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554BB" w14:textId="77777777" w:rsidR="00AC775C" w:rsidRDefault="00AC775C">
      <w:pPr>
        <w:spacing w:line="360" w:lineRule="exact"/>
        <w:jc w:val="center"/>
        <w:rPr>
          <w:rFonts w:ascii="ＭＳ ゴシック" w:eastAsia="ＭＳ ゴシック" w:hAnsi="ＭＳ ゴシック"/>
          <w:b/>
          <w:bCs/>
          <w:sz w:val="28"/>
          <w:lang w:eastAsia="zh-CN"/>
        </w:rPr>
      </w:pPr>
      <w:r>
        <w:rPr>
          <w:rFonts w:ascii="ＭＳ ゴシック" w:eastAsia="ＭＳ ゴシック" w:hAnsi="ＭＳ ゴシック" w:hint="eastAsia"/>
          <w:b/>
          <w:bCs/>
          <w:sz w:val="28"/>
          <w:lang w:eastAsia="zh-CN"/>
        </w:rPr>
        <w:t>奨学生志願者調書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5"/>
        <w:gridCol w:w="3225"/>
      </w:tblGrid>
      <w:tr w:rsidR="00A605F7" w14:paraId="54C49973" w14:textId="77777777" w:rsidTr="00A605F7">
        <w:trPr>
          <w:cantSplit/>
          <w:trHeight w:val="472"/>
          <w:jc w:val="right"/>
        </w:trPr>
        <w:tc>
          <w:tcPr>
            <w:tcW w:w="1265" w:type="dxa"/>
            <w:vAlign w:val="center"/>
          </w:tcPr>
          <w:p w14:paraId="0ED06D4B" w14:textId="77777777" w:rsidR="00A605F7" w:rsidRDefault="00A605F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記入</w:t>
            </w:r>
            <w:r w:rsidR="00F6660A">
              <w:rPr>
                <w:rFonts w:ascii="ＭＳ ゴシック" w:eastAsia="ＭＳ ゴシック" w:hAnsi="ＭＳ ゴシック" w:hint="eastAsia"/>
                <w:sz w:val="20"/>
              </w:rPr>
              <w:t>年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3225" w:type="dxa"/>
            <w:vAlign w:val="center"/>
          </w:tcPr>
          <w:p w14:paraId="6CFD842D" w14:textId="77777777" w:rsidR="00A605F7" w:rsidRDefault="00A605F7">
            <w:pPr>
              <w:wordWrap w:val="0"/>
              <w:spacing w:line="360" w:lineRule="auto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年　　　月　　　日　</w:t>
            </w:r>
          </w:p>
        </w:tc>
      </w:tr>
    </w:tbl>
    <w:p w14:paraId="153FA839" w14:textId="77777777" w:rsidR="00AC775C" w:rsidRDefault="00AC775C">
      <w:pPr>
        <w:spacing w:line="280" w:lineRule="exac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「記入上の注意事項」</w:t>
      </w:r>
    </w:p>
    <w:p w14:paraId="46254535" w14:textId="77777777" w:rsidR="00AC775C" w:rsidRDefault="00AC775C">
      <w:pPr>
        <w:spacing w:line="280" w:lineRule="exact"/>
        <w:ind w:leftChars="51" w:left="107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1.記載事項に事実と相違する事がある場合は、奨学生としての採用を取り消すことがあります。</w:t>
      </w:r>
    </w:p>
    <w:p w14:paraId="1EDCEC6E" w14:textId="77777777" w:rsidR="00AC775C" w:rsidRDefault="00AC775C">
      <w:pPr>
        <w:spacing w:line="280" w:lineRule="exact"/>
        <w:ind w:leftChars="51" w:left="107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2.年号は、西暦で記入して下さい。</w:t>
      </w:r>
    </w:p>
    <w:p w14:paraId="1C66FA33" w14:textId="77777777" w:rsidR="00AC775C" w:rsidRDefault="00AC775C">
      <w:pPr>
        <w:spacing w:line="280" w:lineRule="exact"/>
        <w:ind w:leftChars="51" w:left="107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3.Ｅメールアドレスは</w:t>
      </w:r>
      <w:r w:rsidRPr="00183953">
        <w:rPr>
          <w:rFonts w:ascii="ＭＳ ゴシック" w:eastAsia="ＭＳ ゴシック" w:hAnsi="ＭＳ ゴシック" w:hint="eastAsia"/>
          <w:b/>
          <w:sz w:val="18"/>
        </w:rPr>
        <w:t>明確</w:t>
      </w:r>
      <w:r>
        <w:rPr>
          <w:rFonts w:ascii="ＭＳ ゴシック" w:eastAsia="ＭＳ ゴシック" w:hAnsi="ＭＳ ゴシック" w:hint="eastAsia"/>
          <w:sz w:val="18"/>
        </w:rPr>
        <w:t>にご記入下さい。（ハイフン、アンダーバー、数字の0（ゼロ）、アルファベットのO（オー）等）</w:t>
      </w:r>
    </w:p>
    <w:tbl>
      <w:tblPr>
        <w:tblW w:w="1075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"/>
        <w:gridCol w:w="78"/>
        <w:gridCol w:w="726"/>
        <w:gridCol w:w="111"/>
        <w:gridCol w:w="220"/>
        <w:gridCol w:w="746"/>
        <w:gridCol w:w="55"/>
        <w:gridCol w:w="615"/>
        <w:gridCol w:w="465"/>
        <w:gridCol w:w="1052"/>
        <w:gridCol w:w="874"/>
        <w:gridCol w:w="122"/>
        <w:gridCol w:w="9"/>
        <w:gridCol w:w="597"/>
        <w:gridCol w:w="848"/>
        <w:gridCol w:w="30"/>
        <w:gridCol w:w="964"/>
        <w:gridCol w:w="882"/>
        <w:gridCol w:w="394"/>
        <w:gridCol w:w="1662"/>
      </w:tblGrid>
      <w:tr w:rsidR="00AC775C" w14:paraId="78DA50D3" w14:textId="77777777" w:rsidTr="005D1A7D">
        <w:trPr>
          <w:cantSplit/>
        </w:trPr>
        <w:tc>
          <w:tcPr>
            <w:tcW w:w="1441" w:type="dxa"/>
            <w:gridSpan w:val="5"/>
            <w:tcBorders>
              <w:bottom w:val="dashed" w:sz="4" w:space="0" w:color="auto"/>
            </w:tcBorders>
          </w:tcPr>
          <w:p w14:paraId="35993FE2" w14:textId="77777777" w:rsidR="00AC775C" w:rsidRDefault="00AC775C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ﾌﾘｶﾞﾅ</w:t>
            </w:r>
          </w:p>
        </w:tc>
        <w:tc>
          <w:tcPr>
            <w:tcW w:w="7259" w:type="dxa"/>
            <w:gridSpan w:val="13"/>
            <w:tcBorders>
              <w:bottom w:val="dashed" w:sz="4" w:space="0" w:color="auto"/>
            </w:tcBorders>
          </w:tcPr>
          <w:p w14:paraId="53349445" w14:textId="77777777" w:rsidR="00AC775C" w:rsidRDefault="00AC775C">
            <w:pPr>
              <w:spacing w:line="200" w:lineRule="exac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23290CBC" w14:textId="77777777" w:rsidR="00AC775C" w:rsidRDefault="001E4560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296BDA1" wp14:editId="0BF59864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99390</wp:posOffset>
                      </wp:positionV>
                      <wp:extent cx="1106170" cy="1442720"/>
                      <wp:effectExtent l="13335" t="10795" r="13970" b="1333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6170" cy="144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61D08B" w14:textId="77777777" w:rsidR="00AC775C" w:rsidRDefault="00AC775C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  <w:p w14:paraId="0C8A3B31" w14:textId="77777777" w:rsidR="00AC775C" w:rsidRDefault="00AC775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写真貼付</w:t>
                                  </w:r>
                                </w:p>
                                <w:p w14:paraId="2E0D8059" w14:textId="77777777" w:rsidR="00AC775C" w:rsidRDefault="00AC775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  <w:p w14:paraId="57019CFD" w14:textId="77777777" w:rsidR="00AC775C" w:rsidRDefault="00AC775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縦4cm</w:t>
                                  </w:r>
                                </w:p>
                                <w:p w14:paraId="73F07AC3" w14:textId="77777777" w:rsidR="00AC775C" w:rsidRDefault="00AC775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横3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96BD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.95pt;margin-top:15.7pt;width:87.1pt;height:11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">
                      <v:textbox>
                        <w:txbxContent>
                          <w:p w14:paraId="5D61D08B" w14:textId="77777777" w:rsidR="00AC775C" w:rsidRDefault="00AC775C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0C8A3B31" w14:textId="77777777" w:rsidR="00AC775C" w:rsidRDefault="00AC77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写真貼付</w:t>
                            </w:r>
                          </w:p>
                          <w:p w14:paraId="2E0D8059" w14:textId="77777777" w:rsidR="00AC775C" w:rsidRDefault="00AC77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7019CFD" w14:textId="77777777" w:rsidR="00AC775C" w:rsidRDefault="00AC77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縦4cm</w:t>
                            </w:r>
                          </w:p>
                          <w:p w14:paraId="73F07AC3" w14:textId="77777777" w:rsidR="00AC775C" w:rsidRDefault="00AC77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横3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C775C" w14:paraId="391E95ED" w14:textId="77777777" w:rsidTr="005D1A7D">
        <w:trPr>
          <w:cantSplit/>
        </w:trPr>
        <w:tc>
          <w:tcPr>
            <w:tcW w:w="1441" w:type="dxa"/>
            <w:gridSpan w:val="5"/>
            <w:tcBorders>
              <w:top w:val="dashed" w:sz="4" w:space="0" w:color="auto"/>
            </w:tcBorders>
          </w:tcPr>
          <w:p w14:paraId="6A5BA842" w14:textId="77777777" w:rsidR="00AC775C" w:rsidRDefault="00AC775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氏　　名</w:t>
            </w:r>
          </w:p>
        </w:tc>
        <w:tc>
          <w:tcPr>
            <w:tcW w:w="7259" w:type="dxa"/>
            <w:gridSpan w:val="13"/>
            <w:tcBorders>
              <w:top w:val="dashed" w:sz="4" w:space="0" w:color="auto"/>
            </w:tcBorders>
          </w:tcPr>
          <w:p w14:paraId="5952E4AF" w14:textId="77777777" w:rsidR="00AC775C" w:rsidRDefault="00AC775C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056" w:type="dxa"/>
            <w:gridSpan w:val="2"/>
            <w:vMerge/>
          </w:tcPr>
          <w:p w14:paraId="5C1BFF50" w14:textId="77777777" w:rsidR="00AC775C" w:rsidRDefault="00AC775C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C775C" w14:paraId="0C9C694C" w14:textId="77777777" w:rsidTr="005D1A7D">
        <w:trPr>
          <w:cantSplit/>
        </w:trPr>
        <w:tc>
          <w:tcPr>
            <w:tcW w:w="1441" w:type="dxa"/>
            <w:gridSpan w:val="5"/>
            <w:tcBorders>
              <w:bottom w:val="single" w:sz="4" w:space="0" w:color="auto"/>
            </w:tcBorders>
          </w:tcPr>
          <w:p w14:paraId="656A7438" w14:textId="77777777" w:rsidR="00AC775C" w:rsidRDefault="00AC775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生年月日</w:t>
            </w:r>
          </w:p>
        </w:tc>
        <w:tc>
          <w:tcPr>
            <w:tcW w:w="7259" w:type="dxa"/>
            <w:gridSpan w:val="13"/>
            <w:tcBorders>
              <w:bottom w:val="single" w:sz="4" w:space="0" w:color="auto"/>
            </w:tcBorders>
          </w:tcPr>
          <w:p w14:paraId="3FF9815A" w14:textId="77777777" w:rsidR="00AC775C" w:rsidRDefault="00AC775C">
            <w:pPr>
              <w:ind w:firstLineChars="800" w:firstLine="16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年　　　月　　　日　(満　　　歳)</w:t>
            </w:r>
          </w:p>
        </w:tc>
        <w:tc>
          <w:tcPr>
            <w:tcW w:w="2056" w:type="dxa"/>
            <w:gridSpan w:val="2"/>
            <w:vMerge/>
          </w:tcPr>
          <w:p w14:paraId="61E440F2" w14:textId="77777777" w:rsidR="00AC775C" w:rsidRDefault="00AC775C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C775C" w14:paraId="03170F18" w14:textId="77777777" w:rsidTr="005D1A7D">
        <w:trPr>
          <w:cantSplit/>
        </w:trPr>
        <w:tc>
          <w:tcPr>
            <w:tcW w:w="1441" w:type="dxa"/>
            <w:gridSpan w:val="5"/>
            <w:tcBorders>
              <w:bottom w:val="dashed" w:sz="4" w:space="0" w:color="auto"/>
            </w:tcBorders>
          </w:tcPr>
          <w:p w14:paraId="678032DE" w14:textId="77777777" w:rsidR="00AC775C" w:rsidRDefault="00AC775C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ﾌﾘｶﾞﾅ</w:t>
            </w:r>
          </w:p>
        </w:tc>
        <w:tc>
          <w:tcPr>
            <w:tcW w:w="7259" w:type="dxa"/>
            <w:gridSpan w:val="13"/>
            <w:tcBorders>
              <w:bottom w:val="dashed" w:sz="4" w:space="0" w:color="auto"/>
            </w:tcBorders>
          </w:tcPr>
          <w:p w14:paraId="3C2C5992" w14:textId="77777777" w:rsidR="00AC775C" w:rsidRDefault="00AC775C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056" w:type="dxa"/>
            <w:gridSpan w:val="2"/>
            <w:vMerge/>
          </w:tcPr>
          <w:p w14:paraId="0C751799" w14:textId="77777777" w:rsidR="00AC775C" w:rsidRDefault="00AC775C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C775C" w14:paraId="6DEA480A" w14:textId="77777777" w:rsidTr="00BA1F42">
        <w:trPr>
          <w:cantSplit/>
          <w:trHeight w:val="474"/>
        </w:trPr>
        <w:tc>
          <w:tcPr>
            <w:tcW w:w="1441" w:type="dxa"/>
            <w:gridSpan w:val="5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AABC46" w14:textId="77777777" w:rsidR="00AC775C" w:rsidRDefault="001E6DB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本人の</w:t>
            </w:r>
            <w:r w:rsidR="00AC775C">
              <w:rPr>
                <w:rFonts w:ascii="ＭＳ ゴシック" w:eastAsia="ＭＳ ゴシック" w:hAnsi="ＭＳ ゴシック" w:hint="eastAsia"/>
                <w:sz w:val="20"/>
              </w:rPr>
              <w:t>住所</w:t>
            </w:r>
          </w:p>
        </w:tc>
        <w:tc>
          <w:tcPr>
            <w:tcW w:w="7259" w:type="dxa"/>
            <w:gridSpan w:val="13"/>
            <w:tcBorders>
              <w:top w:val="dashed" w:sz="4" w:space="0" w:color="auto"/>
              <w:bottom w:val="nil"/>
            </w:tcBorders>
          </w:tcPr>
          <w:p w14:paraId="7F0597E1" w14:textId="77777777" w:rsidR="00AC775C" w:rsidRDefault="00AC775C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〒(　　　　　　　　　　　　)　　　　　　　　　　　　　　　都 道 府 県</w:t>
            </w:r>
          </w:p>
        </w:tc>
        <w:tc>
          <w:tcPr>
            <w:tcW w:w="2056" w:type="dxa"/>
            <w:gridSpan w:val="2"/>
            <w:vMerge/>
          </w:tcPr>
          <w:p w14:paraId="14A08A67" w14:textId="77777777" w:rsidR="00AC775C" w:rsidRDefault="00AC775C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C775C" w14:paraId="3BD20627" w14:textId="77777777" w:rsidTr="005D1A7D">
        <w:trPr>
          <w:cantSplit/>
          <w:trHeight w:val="583"/>
        </w:trPr>
        <w:tc>
          <w:tcPr>
            <w:tcW w:w="1441" w:type="dxa"/>
            <w:gridSpan w:val="5"/>
            <w:vMerge/>
            <w:tcBorders>
              <w:top w:val="dashed" w:sz="4" w:space="0" w:color="auto"/>
              <w:bottom w:val="dashed" w:sz="4" w:space="0" w:color="auto"/>
            </w:tcBorders>
          </w:tcPr>
          <w:p w14:paraId="4FDA916E" w14:textId="77777777" w:rsidR="00AC775C" w:rsidRDefault="00AC775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259" w:type="dxa"/>
            <w:gridSpan w:val="13"/>
            <w:tcBorders>
              <w:top w:val="nil"/>
              <w:bottom w:val="single" w:sz="4" w:space="0" w:color="auto"/>
            </w:tcBorders>
          </w:tcPr>
          <w:p w14:paraId="0F0A1516" w14:textId="77777777" w:rsidR="00AC775C" w:rsidRDefault="00AC775C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056" w:type="dxa"/>
            <w:gridSpan w:val="2"/>
            <w:vMerge/>
          </w:tcPr>
          <w:p w14:paraId="10D7A498" w14:textId="77777777" w:rsidR="00AC775C" w:rsidRDefault="00AC775C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C775C" w14:paraId="665C1AF4" w14:textId="77777777" w:rsidTr="005D1A7D">
        <w:trPr>
          <w:cantSplit/>
        </w:trPr>
        <w:tc>
          <w:tcPr>
            <w:tcW w:w="1441" w:type="dxa"/>
            <w:gridSpan w:val="5"/>
            <w:vMerge/>
            <w:tcBorders>
              <w:top w:val="dashed" w:sz="4" w:space="0" w:color="auto"/>
              <w:bottom w:val="dashed" w:sz="4" w:space="0" w:color="auto"/>
            </w:tcBorders>
          </w:tcPr>
          <w:p w14:paraId="0342E315" w14:textId="77777777" w:rsidR="00AC775C" w:rsidRDefault="00AC775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259" w:type="dxa"/>
            <w:gridSpan w:val="13"/>
            <w:tcBorders>
              <w:top w:val="single" w:sz="4" w:space="0" w:color="auto"/>
              <w:bottom w:val="dashed" w:sz="4" w:space="0" w:color="auto"/>
            </w:tcBorders>
          </w:tcPr>
          <w:p w14:paraId="380E5919" w14:textId="77777777" w:rsidR="00AC775C" w:rsidRDefault="00AC775C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TEL　　　　　　　　　　　　　携帯</w:t>
            </w:r>
          </w:p>
        </w:tc>
        <w:tc>
          <w:tcPr>
            <w:tcW w:w="2056" w:type="dxa"/>
            <w:gridSpan w:val="2"/>
            <w:vMerge/>
          </w:tcPr>
          <w:p w14:paraId="197CDDF7" w14:textId="77777777" w:rsidR="00AC775C" w:rsidRDefault="00AC775C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C775C" w14:paraId="0CF7E372" w14:textId="77777777" w:rsidTr="005D1A7D">
        <w:trPr>
          <w:cantSplit/>
          <w:trHeight w:val="546"/>
        </w:trPr>
        <w:tc>
          <w:tcPr>
            <w:tcW w:w="1441" w:type="dxa"/>
            <w:gridSpan w:val="5"/>
            <w:vMerge/>
            <w:tcBorders>
              <w:top w:val="dashed" w:sz="4" w:space="0" w:color="auto"/>
            </w:tcBorders>
          </w:tcPr>
          <w:p w14:paraId="7682F4C1" w14:textId="77777777" w:rsidR="00AC775C" w:rsidRDefault="00AC775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259" w:type="dxa"/>
            <w:gridSpan w:val="13"/>
            <w:tcBorders>
              <w:top w:val="dashed" w:sz="4" w:space="0" w:color="auto"/>
            </w:tcBorders>
          </w:tcPr>
          <w:p w14:paraId="18F48275" w14:textId="77777777" w:rsidR="00AC775C" w:rsidRDefault="00AC775C" w:rsidP="005A3EA4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e-mail：</w:t>
            </w:r>
            <w:r w:rsidRPr="00F82C00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必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※ﾌﾘｰﾒｰﾙｱﾄﾞﾚｽ以外</w:t>
            </w:r>
          </w:p>
        </w:tc>
        <w:tc>
          <w:tcPr>
            <w:tcW w:w="2056" w:type="dxa"/>
            <w:gridSpan w:val="2"/>
            <w:vMerge/>
          </w:tcPr>
          <w:p w14:paraId="773D7D2B" w14:textId="77777777" w:rsidR="00AC775C" w:rsidRDefault="00AC775C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5A3EA4" w:rsidRPr="00034ADC" w14:paraId="4CCCBC62" w14:textId="77777777" w:rsidTr="005D1A7D">
        <w:trPr>
          <w:cantSplit/>
        </w:trPr>
        <w:tc>
          <w:tcPr>
            <w:tcW w:w="1441" w:type="dxa"/>
            <w:gridSpan w:val="5"/>
            <w:vMerge w:val="restart"/>
          </w:tcPr>
          <w:p w14:paraId="1CDD339B" w14:textId="77777777" w:rsidR="005A3EA4" w:rsidRDefault="005A3EA4" w:rsidP="001E6DB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14:paraId="6D1174B5" w14:textId="77777777" w:rsidR="005A3EA4" w:rsidRPr="005066CA" w:rsidRDefault="005A3EA4" w:rsidP="001E6DB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066CA">
              <w:rPr>
                <w:rFonts w:ascii="ＭＳ ゴシック" w:eastAsia="ＭＳ ゴシック" w:hAnsi="ＭＳ ゴシック" w:hint="eastAsia"/>
                <w:sz w:val="20"/>
              </w:rPr>
              <w:t>生計維持者の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氏名・</w:t>
            </w:r>
            <w:r w:rsidRPr="005066CA">
              <w:rPr>
                <w:rFonts w:ascii="ＭＳ ゴシック" w:eastAsia="ＭＳ ゴシック" w:hAnsi="ＭＳ ゴシック" w:hint="eastAsia"/>
                <w:sz w:val="20"/>
              </w:rPr>
              <w:t>住所</w:t>
            </w:r>
          </w:p>
          <w:p w14:paraId="51B734D2" w14:textId="77777777" w:rsidR="005A3EA4" w:rsidRPr="005066CA" w:rsidRDefault="005A3EA4" w:rsidP="00034AD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46" w:type="dxa"/>
            <w:tcBorders>
              <w:bottom w:val="dashed" w:sz="4" w:space="0" w:color="auto"/>
            </w:tcBorders>
          </w:tcPr>
          <w:p w14:paraId="7C7239DF" w14:textId="77777777" w:rsidR="005A3EA4" w:rsidRPr="005066CA" w:rsidRDefault="005A3EA4" w:rsidP="005A3EA4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066CA">
              <w:rPr>
                <w:rFonts w:ascii="ＭＳ ゴシック" w:eastAsia="ＭＳ ゴシック" w:hAnsi="ＭＳ ゴシック" w:hint="eastAsia"/>
                <w:sz w:val="20"/>
              </w:rPr>
              <w:t>ﾌﾘｶﾞﾅ</w:t>
            </w:r>
          </w:p>
        </w:tc>
        <w:tc>
          <w:tcPr>
            <w:tcW w:w="3061" w:type="dxa"/>
            <w:gridSpan w:val="5"/>
            <w:tcBorders>
              <w:bottom w:val="dashed" w:sz="4" w:space="0" w:color="auto"/>
            </w:tcBorders>
          </w:tcPr>
          <w:p w14:paraId="45231B32" w14:textId="77777777" w:rsidR="005A3EA4" w:rsidRPr="005066CA" w:rsidRDefault="005A3EA4" w:rsidP="001E6DB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508" w:type="dxa"/>
            <w:gridSpan w:val="9"/>
            <w:tcBorders>
              <w:bottom w:val="dashed" w:sz="4" w:space="0" w:color="auto"/>
            </w:tcBorders>
          </w:tcPr>
          <w:p w14:paraId="6ED71851" w14:textId="77777777" w:rsidR="005A3EA4" w:rsidRPr="005066CA" w:rsidRDefault="005A3EA4" w:rsidP="001E6DB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5A3EA4" w:rsidRPr="00034ADC" w14:paraId="2F6A37CF" w14:textId="77777777" w:rsidTr="005D1A7D">
        <w:trPr>
          <w:cantSplit/>
          <w:trHeight w:val="531"/>
        </w:trPr>
        <w:tc>
          <w:tcPr>
            <w:tcW w:w="1441" w:type="dxa"/>
            <w:gridSpan w:val="5"/>
            <w:vMerge/>
            <w:vAlign w:val="center"/>
          </w:tcPr>
          <w:p w14:paraId="6563D73D" w14:textId="77777777" w:rsidR="005A3EA4" w:rsidRPr="005066CA" w:rsidRDefault="005A3EA4" w:rsidP="00034AD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46" w:type="dxa"/>
            <w:tcBorders>
              <w:top w:val="dashed" w:sz="4" w:space="0" w:color="auto"/>
            </w:tcBorders>
            <w:vAlign w:val="center"/>
          </w:tcPr>
          <w:p w14:paraId="42451E9E" w14:textId="77777777" w:rsidR="005A3EA4" w:rsidRPr="005066CA" w:rsidRDefault="005A3EA4" w:rsidP="00FB6F8F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氏名</w:t>
            </w:r>
          </w:p>
        </w:tc>
        <w:tc>
          <w:tcPr>
            <w:tcW w:w="3061" w:type="dxa"/>
            <w:gridSpan w:val="5"/>
            <w:tcBorders>
              <w:top w:val="dashed" w:sz="4" w:space="0" w:color="auto"/>
            </w:tcBorders>
            <w:vAlign w:val="center"/>
          </w:tcPr>
          <w:p w14:paraId="70B47CF8" w14:textId="77777777" w:rsidR="005A3EA4" w:rsidRPr="005066CA" w:rsidRDefault="005A3EA4" w:rsidP="00FB6F8F">
            <w:pPr>
              <w:spacing w:line="240" w:lineRule="exact"/>
              <w:ind w:left="1461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508" w:type="dxa"/>
            <w:gridSpan w:val="9"/>
            <w:tcBorders>
              <w:top w:val="dashed" w:sz="4" w:space="0" w:color="auto"/>
            </w:tcBorders>
            <w:vAlign w:val="center"/>
          </w:tcPr>
          <w:p w14:paraId="572B33AC" w14:textId="77777777" w:rsidR="005A3EA4" w:rsidRPr="005066CA" w:rsidRDefault="005A3EA4" w:rsidP="00FB6F8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066CA">
              <w:rPr>
                <w:rFonts w:ascii="ＭＳ ゴシック" w:eastAsia="ＭＳ ゴシック" w:hAnsi="ＭＳ ゴシック" w:hint="eastAsia"/>
                <w:sz w:val="20"/>
              </w:rPr>
              <w:t xml:space="preserve">〒(　　　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5066CA">
              <w:rPr>
                <w:rFonts w:ascii="ＭＳ ゴシック" w:eastAsia="ＭＳ ゴシック" w:hAnsi="ＭＳ ゴシック" w:hint="eastAsia"/>
                <w:sz w:val="20"/>
              </w:rPr>
              <w:t xml:space="preserve">　)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</w:t>
            </w:r>
            <w:r w:rsidRPr="005066CA">
              <w:rPr>
                <w:rFonts w:ascii="ＭＳ ゴシック" w:eastAsia="ＭＳ ゴシック" w:hAnsi="ＭＳ ゴシック" w:hint="eastAsia"/>
                <w:sz w:val="20"/>
              </w:rPr>
              <w:t xml:space="preserve"> 都 道 府 県</w:t>
            </w:r>
          </w:p>
        </w:tc>
      </w:tr>
      <w:tr w:rsidR="005A3EA4" w:rsidRPr="00034ADC" w14:paraId="54F6C4D4" w14:textId="77777777" w:rsidTr="005D1A7D">
        <w:trPr>
          <w:cantSplit/>
          <w:trHeight w:val="159"/>
        </w:trPr>
        <w:tc>
          <w:tcPr>
            <w:tcW w:w="1441" w:type="dxa"/>
            <w:gridSpan w:val="5"/>
            <w:vMerge/>
          </w:tcPr>
          <w:p w14:paraId="18EBD060" w14:textId="77777777" w:rsidR="005A3EA4" w:rsidRPr="005066CA" w:rsidRDefault="005A3EA4" w:rsidP="001E6DB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315" w:type="dxa"/>
            <w:gridSpan w:val="15"/>
            <w:tcBorders>
              <w:bottom w:val="dashed" w:sz="4" w:space="0" w:color="auto"/>
            </w:tcBorders>
          </w:tcPr>
          <w:p w14:paraId="29A5B3FD" w14:textId="77777777" w:rsidR="005A3EA4" w:rsidRPr="005A3EA4" w:rsidRDefault="005A3EA4" w:rsidP="005A3EA4">
            <w:pPr>
              <w:spacing w:line="240" w:lineRule="exact"/>
              <w:rPr>
                <w:rFonts w:ascii="ＭＳ ゴシック" w:eastAsia="ＭＳ ゴシック" w:hAnsi="ＭＳ ゴシック"/>
                <w:sz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5D1A7D" w:rsidRPr="00034ADC" w14:paraId="65187154" w14:textId="77777777" w:rsidTr="005D1A7D">
        <w:trPr>
          <w:cantSplit/>
          <w:trHeight w:val="625"/>
        </w:trPr>
        <w:tc>
          <w:tcPr>
            <w:tcW w:w="1441" w:type="dxa"/>
            <w:gridSpan w:val="5"/>
            <w:vMerge/>
          </w:tcPr>
          <w:p w14:paraId="19E9E3A4" w14:textId="77777777" w:rsidR="005D1A7D" w:rsidRPr="005066CA" w:rsidRDefault="005D1A7D" w:rsidP="001E6DB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315" w:type="dxa"/>
            <w:gridSpan w:val="15"/>
            <w:tcBorders>
              <w:top w:val="dashed" w:sz="4" w:space="0" w:color="auto"/>
            </w:tcBorders>
          </w:tcPr>
          <w:p w14:paraId="3CCED043" w14:textId="77777777" w:rsidR="005D1A7D" w:rsidRPr="005A3EA4" w:rsidRDefault="005D1A7D" w:rsidP="005A3EA4">
            <w:pPr>
              <w:spacing w:line="240" w:lineRule="exact"/>
              <w:rPr>
                <w:rFonts w:ascii="ＭＳ ゴシック" w:eastAsia="ＭＳ ゴシック" w:hAnsi="ＭＳ ゴシック"/>
                <w:sz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1E6DB9" w14:paraId="19FFF51D" w14:textId="77777777" w:rsidTr="005D1A7D">
        <w:trPr>
          <w:cantSplit/>
        </w:trPr>
        <w:tc>
          <w:tcPr>
            <w:tcW w:w="384" w:type="dxa"/>
            <w:gridSpan w:val="2"/>
            <w:vMerge w:val="restart"/>
            <w:vAlign w:val="center"/>
          </w:tcPr>
          <w:p w14:paraId="75C09F4B" w14:textId="77777777" w:rsidR="001E6DB9" w:rsidRDefault="001E6DB9" w:rsidP="001E6DB9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</w:t>
            </w:r>
          </w:p>
          <w:p w14:paraId="79AC0325" w14:textId="77777777" w:rsidR="001E6DB9" w:rsidRDefault="001E6DB9" w:rsidP="001E6DB9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570188DE" w14:textId="77777777" w:rsidR="001E6DB9" w:rsidRDefault="001E6DB9" w:rsidP="001E6DB9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歴</w:t>
            </w:r>
          </w:p>
        </w:tc>
        <w:tc>
          <w:tcPr>
            <w:tcW w:w="6470" w:type="dxa"/>
            <w:gridSpan w:val="14"/>
          </w:tcPr>
          <w:p w14:paraId="70EC922C" w14:textId="77777777" w:rsidR="001E6DB9" w:rsidRDefault="001E6DB9" w:rsidP="001E6DB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校名・学部等</w:t>
            </w:r>
          </w:p>
        </w:tc>
        <w:tc>
          <w:tcPr>
            <w:tcW w:w="3902" w:type="dxa"/>
            <w:gridSpan w:val="4"/>
          </w:tcPr>
          <w:p w14:paraId="3EB0A6E8" w14:textId="6176CA73" w:rsidR="001E6DB9" w:rsidRDefault="001E6DB9" w:rsidP="0061008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入学　卒業　予定月</w:t>
            </w:r>
          </w:p>
        </w:tc>
      </w:tr>
      <w:tr w:rsidR="001E6DB9" w14:paraId="69098149" w14:textId="77777777" w:rsidTr="005A1EBE">
        <w:trPr>
          <w:cantSplit/>
        </w:trPr>
        <w:tc>
          <w:tcPr>
            <w:tcW w:w="384" w:type="dxa"/>
            <w:gridSpan w:val="2"/>
            <w:vMerge/>
          </w:tcPr>
          <w:p w14:paraId="0B6B236B" w14:textId="77777777" w:rsidR="001E6DB9" w:rsidRDefault="001E6DB9" w:rsidP="001E6DB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470" w:type="dxa"/>
            <w:gridSpan w:val="14"/>
            <w:tcBorders>
              <w:bottom w:val="single" w:sz="4" w:space="0" w:color="auto"/>
            </w:tcBorders>
          </w:tcPr>
          <w:p w14:paraId="283A7718" w14:textId="77777777" w:rsidR="001E6DB9" w:rsidRDefault="001E6DB9" w:rsidP="001E6DB9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高等学校</w:t>
            </w:r>
          </w:p>
        </w:tc>
        <w:tc>
          <w:tcPr>
            <w:tcW w:w="3902" w:type="dxa"/>
            <w:gridSpan w:val="4"/>
            <w:tcBorders>
              <w:bottom w:val="single" w:sz="4" w:space="0" w:color="auto"/>
            </w:tcBorders>
          </w:tcPr>
          <w:p w14:paraId="65F7A889" w14:textId="77777777" w:rsidR="001E6DB9" w:rsidRDefault="001E6DB9" w:rsidP="001E6DB9">
            <w:pPr>
              <w:spacing w:line="360" w:lineRule="auto"/>
              <w:ind w:firstLineChars="300" w:firstLine="600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年 ４月入学　～　　年 ３月卒業</w:t>
            </w:r>
          </w:p>
        </w:tc>
      </w:tr>
      <w:tr w:rsidR="001E6DB9" w14:paraId="7A8B23A8" w14:textId="77777777" w:rsidTr="005A1EBE">
        <w:trPr>
          <w:cantSplit/>
        </w:trPr>
        <w:tc>
          <w:tcPr>
            <w:tcW w:w="384" w:type="dxa"/>
            <w:gridSpan w:val="2"/>
            <w:vMerge/>
          </w:tcPr>
          <w:p w14:paraId="2CB1AE7A" w14:textId="77777777" w:rsidR="001E6DB9" w:rsidRDefault="001E6DB9" w:rsidP="001E6DB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470" w:type="dxa"/>
            <w:gridSpan w:val="14"/>
            <w:tcBorders>
              <w:bottom w:val="nil"/>
            </w:tcBorders>
          </w:tcPr>
          <w:p w14:paraId="377F59CF" w14:textId="5784546B" w:rsidR="001E6DB9" w:rsidRDefault="001E6DB9" w:rsidP="009668F6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         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9668F6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4B57D9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大学　　　　　　　</w:t>
            </w:r>
            <w:r w:rsidR="004B57D9">
              <w:rPr>
                <w:rFonts w:ascii="ＭＳ ゴシック" w:eastAsia="ＭＳ ゴシック" w:hAnsi="ＭＳ ゴシック" w:hint="eastAsia"/>
                <w:sz w:val="20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学部　　　　　</w:t>
            </w:r>
          </w:p>
        </w:tc>
        <w:tc>
          <w:tcPr>
            <w:tcW w:w="3902" w:type="dxa"/>
            <w:gridSpan w:val="4"/>
            <w:tcBorders>
              <w:bottom w:val="nil"/>
            </w:tcBorders>
          </w:tcPr>
          <w:p w14:paraId="2BA52BB9" w14:textId="699A620B" w:rsidR="001E6DB9" w:rsidRDefault="001E6DB9" w:rsidP="001E6DB9">
            <w:pPr>
              <w:spacing w:line="360" w:lineRule="auto"/>
              <w:ind w:firstLineChars="300" w:firstLine="600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年   月</w:t>
            </w:r>
            <w:r w:rsidR="00BA1F42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入学　</w:t>
            </w:r>
          </w:p>
        </w:tc>
      </w:tr>
      <w:tr w:rsidR="001E6DB9" w14:paraId="78864B6D" w14:textId="77777777" w:rsidTr="005A1EBE">
        <w:trPr>
          <w:cantSplit/>
          <w:trHeight w:val="643"/>
        </w:trPr>
        <w:tc>
          <w:tcPr>
            <w:tcW w:w="384" w:type="dxa"/>
            <w:gridSpan w:val="2"/>
            <w:vMerge/>
          </w:tcPr>
          <w:p w14:paraId="46E3E0DD" w14:textId="77777777" w:rsidR="001E6DB9" w:rsidRDefault="001E6DB9" w:rsidP="001E6DB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470" w:type="dxa"/>
            <w:gridSpan w:val="14"/>
            <w:tcBorders>
              <w:top w:val="nil"/>
            </w:tcBorders>
          </w:tcPr>
          <w:p w14:paraId="2F364971" w14:textId="11586AE7" w:rsidR="001E6DB9" w:rsidRPr="004B57D9" w:rsidRDefault="004B57D9" w:rsidP="004B57D9">
            <w:pPr>
              <w:spacing w:line="360" w:lineRule="auto"/>
              <w:ind w:firstLineChars="1500" w:firstLine="30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学科　　　</w:t>
            </w:r>
            <w:r w:rsidR="00201357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(　　</w:t>
            </w:r>
            <w:r w:rsidR="00201357">
              <w:rPr>
                <w:rFonts w:ascii="ＭＳ ゴシック" w:eastAsia="ＭＳ ゴシック" w:hAnsi="ＭＳ ゴシック" w:hint="eastAsia"/>
                <w:sz w:val="20"/>
              </w:rPr>
              <w:t>年生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)</w:t>
            </w:r>
          </w:p>
        </w:tc>
        <w:tc>
          <w:tcPr>
            <w:tcW w:w="3902" w:type="dxa"/>
            <w:gridSpan w:val="4"/>
            <w:tcBorders>
              <w:top w:val="nil"/>
            </w:tcBorders>
          </w:tcPr>
          <w:p w14:paraId="50AC2EA5" w14:textId="23C0DCC7" w:rsidR="001E6DB9" w:rsidRDefault="001E6DB9" w:rsidP="001E6DB9">
            <w:pPr>
              <w:spacing w:line="360" w:lineRule="auto"/>
              <w:ind w:firstLineChars="300" w:firstLine="600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年   月　</w:t>
            </w:r>
            <w:r w:rsidR="00BA1F42">
              <w:rPr>
                <w:rFonts w:ascii="ＭＳ ゴシック" w:eastAsia="ＭＳ ゴシック" w:hAnsi="ＭＳ ゴシック" w:hint="eastAsia"/>
                <w:sz w:val="20"/>
              </w:rPr>
              <w:t>卒業予定</w:t>
            </w:r>
          </w:p>
        </w:tc>
      </w:tr>
      <w:tr w:rsidR="001E6DB9" w14:paraId="0D11CF20" w14:textId="77777777" w:rsidTr="005D1A7D">
        <w:trPr>
          <w:cantSplit/>
          <w:trHeight w:val="268"/>
        </w:trPr>
        <w:tc>
          <w:tcPr>
            <w:tcW w:w="306" w:type="dxa"/>
            <w:vMerge w:val="restart"/>
            <w:vAlign w:val="center"/>
          </w:tcPr>
          <w:p w14:paraId="53088C7B" w14:textId="77777777" w:rsidR="001E6DB9" w:rsidRDefault="001E6DB9" w:rsidP="001E6DB9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自己評価</w:t>
            </w:r>
          </w:p>
        </w:tc>
        <w:tc>
          <w:tcPr>
            <w:tcW w:w="915" w:type="dxa"/>
            <w:gridSpan w:val="3"/>
          </w:tcPr>
          <w:p w14:paraId="0A023C81" w14:textId="77777777" w:rsidR="001E6DB9" w:rsidRDefault="001E6DB9" w:rsidP="001E6DB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語学</w:t>
            </w:r>
          </w:p>
        </w:tc>
        <w:tc>
          <w:tcPr>
            <w:tcW w:w="1021" w:type="dxa"/>
            <w:gridSpan w:val="3"/>
          </w:tcPr>
          <w:p w14:paraId="12D7D0F8" w14:textId="77777777" w:rsidR="001E6DB9" w:rsidRDefault="001E6DB9" w:rsidP="001E6DB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読解力</w:t>
            </w:r>
          </w:p>
        </w:tc>
        <w:tc>
          <w:tcPr>
            <w:tcW w:w="1080" w:type="dxa"/>
            <w:gridSpan w:val="2"/>
          </w:tcPr>
          <w:p w14:paraId="7C788518" w14:textId="77777777" w:rsidR="001E6DB9" w:rsidRDefault="001E6DB9" w:rsidP="001E6DB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作文力</w:t>
            </w:r>
          </w:p>
        </w:tc>
        <w:tc>
          <w:tcPr>
            <w:tcW w:w="1052" w:type="dxa"/>
          </w:tcPr>
          <w:p w14:paraId="3696E31A" w14:textId="77777777" w:rsidR="001E6DB9" w:rsidRDefault="001E6DB9" w:rsidP="001E6DB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会話力</w:t>
            </w:r>
          </w:p>
        </w:tc>
        <w:tc>
          <w:tcPr>
            <w:tcW w:w="6382" w:type="dxa"/>
            <w:gridSpan w:val="10"/>
            <w:vMerge w:val="restart"/>
          </w:tcPr>
          <w:p w14:paraId="5593402D" w14:textId="77777777" w:rsidR="001E6DB9" w:rsidRDefault="001E6DB9" w:rsidP="001E6DB9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自分の性格行動の特徴</w:t>
            </w:r>
          </w:p>
        </w:tc>
      </w:tr>
      <w:tr w:rsidR="001E6DB9" w14:paraId="3BB7DD98" w14:textId="77777777" w:rsidTr="005D1A7D">
        <w:trPr>
          <w:cantSplit/>
        </w:trPr>
        <w:tc>
          <w:tcPr>
            <w:tcW w:w="306" w:type="dxa"/>
            <w:vMerge/>
          </w:tcPr>
          <w:p w14:paraId="7F43AAC1" w14:textId="77777777" w:rsidR="001E6DB9" w:rsidRDefault="001E6DB9" w:rsidP="001E6DB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15" w:type="dxa"/>
            <w:gridSpan w:val="3"/>
          </w:tcPr>
          <w:p w14:paraId="61FAADCA" w14:textId="77777777" w:rsidR="001E6DB9" w:rsidRDefault="001E6DB9" w:rsidP="001E6DB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英　語</w:t>
            </w:r>
          </w:p>
        </w:tc>
        <w:tc>
          <w:tcPr>
            <w:tcW w:w="1021" w:type="dxa"/>
            <w:gridSpan w:val="3"/>
          </w:tcPr>
          <w:p w14:paraId="68EA0C00" w14:textId="77777777" w:rsidR="001E6DB9" w:rsidRDefault="001E6DB9" w:rsidP="001E6DB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Ａ Ｂ Ｃ</w:t>
            </w:r>
          </w:p>
        </w:tc>
        <w:tc>
          <w:tcPr>
            <w:tcW w:w="1080" w:type="dxa"/>
            <w:gridSpan w:val="2"/>
          </w:tcPr>
          <w:p w14:paraId="75DB523C" w14:textId="77777777" w:rsidR="001E6DB9" w:rsidRDefault="001E6DB9" w:rsidP="001E6DB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Ａ Ｂ Ｃ</w:t>
            </w:r>
          </w:p>
        </w:tc>
        <w:tc>
          <w:tcPr>
            <w:tcW w:w="1052" w:type="dxa"/>
          </w:tcPr>
          <w:p w14:paraId="79EEB9C2" w14:textId="77777777" w:rsidR="001E6DB9" w:rsidRDefault="001E6DB9" w:rsidP="001E6DB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Ａ Ｂ Ｃ</w:t>
            </w:r>
          </w:p>
        </w:tc>
        <w:tc>
          <w:tcPr>
            <w:tcW w:w="6382" w:type="dxa"/>
            <w:gridSpan w:val="10"/>
            <w:vMerge/>
          </w:tcPr>
          <w:p w14:paraId="56595251" w14:textId="77777777" w:rsidR="001E6DB9" w:rsidRDefault="001E6DB9" w:rsidP="001E6DB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E6DB9" w14:paraId="5CC0CD11" w14:textId="77777777" w:rsidTr="005D1A7D">
        <w:trPr>
          <w:cantSplit/>
        </w:trPr>
        <w:tc>
          <w:tcPr>
            <w:tcW w:w="306" w:type="dxa"/>
            <w:vMerge/>
          </w:tcPr>
          <w:p w14:paraId="17BCE6D7" w14:textId="77777777" w:rsidR="001E6DB9" w:rsidRDefault="001E6DB9" w:rsidP="001E6DB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15" w:type="dxa"/>
            <w:gridSpan w:val="3"/>
          </w:tcPr>
          <w:p w14:paraId="44F078AF" w14:textId="77777777" w:rsidR="001E6DB9" w:rsidRDefault="001E6DB9" w:rsidP="001E6DB9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語</w:t>
            </w:r>
          </w:p>
        </w:tc>
        <w:tc>
          <w:tcPr>
            <w:tcW w:w="1021" w:type="dxa"/>
            <w:gridSpan w:val="3"/>
          </w:tcPr>
          <w:p w14:paraId="58529C5A" w14:textId="77777777" w:rsidR="001E6DB9" w:rsidRDefault="001E6DB9" w:rsidP="001E6DB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Ａ Ｂ Ｃ</w:t>
            </w:r>
          </w:p>
        </w:tc>
        <w:tc>
          <w:tcPr>
            <w:tcW w:w="1080" w:type="dxa"/>
            <w:gridSpan w:val="2"/>
          </w:tcPr>
          <w:p w14:paraId="74450D2C" w14:textId="77777777" w:rsidR="001E6DB9" w:rsidRDefault="001E6DB9" w:rsidP="001E6DB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Ａ Ｂ Ｃ</w:t>
            </w:r>
          </w:p>
        </w:tc>
        <w:tc>
          <w:tcPr>
            <w:tcW w:w="1052" w:type="dxa"/>
          </w:tcPr>
          <w:p w14:paraId="18174114" w14:textId="77777777" w:rsidR="001E6DB9" w:rsidRDefault="001E6DB9" w:rsidP="001E6DB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Ａ Ｂ Ｃ</w:t>
            </w:r>
          </w:p>
        </w:tc>
        <w:tc>
          <w:tcPr>
            <w:tcW w:w="6382" w:type="dxa"/>
            <w:gridSpan w:val="10"/>
            <w:vMerge/>
          </w:tcPr>
          <w:p w14:paraId="4F286BEA" w14:textId="77777777" w:rsidR="001E6DB9" w:rsidRDefault="001E6DB9" w:rsidP="001E6DB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E6DB9" w14:paraId="43BD6BE0" w14:textId="77777777" w:rsidTr="005D1A7D">
        <w:trPr>
          <w:cantSplit/>
        </w:trPr>
        <w:tc>
          <w:tcPr>
            <w:tcW w:w="306" w:type="dxa"/>
            <w:vMerge/>
            <w:tcBorders>
              <w:bottom w:val="single" w:sz="4" w:space="0" w:color="auto"/>
            </w:tcBorders>
          </w:tcPr>
          <w:p w14:paraId="6B87F5F1" w14:textId="77777777" w:rsidR="001E6DB9" w:rsidRDefault="001E6DB9" w:rsidP="001E6DB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15" w:type="dxa"/>
            <w:gridSpan w:val="3"/>
            <w:tcBorders>
              <w:bottom w:val="single" w:sz="4" w:space="0" w:color="auto"/>
            </w:tcBorders>
          </w:tcPr>
          <w:p w14:paraId="59F3068D" w14:textId="77777777" w:rsidR="001E6DB9" w:rsidRDefault="001E6DB9" w:rsidP="001E6DB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TOEIC</w:t>
            </w:r>
          </w:p>
        </w:tc>
        <w:tc>
          <w:tcPr>
            <w:tcW w:w="3153" w:type="dxa"/>
            <w:gridSpan w:val="6"/>
            <w:tcBorders>
              <w:bottom w:val="single" w:sz="4" w:space="0" w:color="auto"/>
            </w:tcBorders>
          </w:tcPr>
          <w:p w14:paraId="5B4F2D8E" w14:textId="77777777" w:rsidR="001E6DB9" w:rsidRDefault="001E6DB9" w:rsidP="001E6DB9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点(　　　年　　月)</w:t>
            </w:r>
          </w:p>
        </w:tc>
        <w:tc>
          <w:tcPr>
            <w:tcW w:w="6382" w:type="dxa"/>
            <w:gridSpan w:val="10"/>
            <w:vMerge/>
            <w:tcBorders>
              <w:bottom w:val="single" w:sz="4" w:space="0" w:color="auto"/>
            </w:tcBorders>
          </w:tcPr>
          <w:p w14:paraId="079394BB" w14:textId="77777777" w:rsidR="001E6DB9" w:rsidRDefault="001E6DB9" w:rsidP="001E6DB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E6DB9" w14:paraId="3D2CBEE7" w14:textId="77777777" w:rsidTr="005D1A7D">
        <w:trPr>
          <w:trHeight w:val="990"/>
        </w:trPr>
        <w:tc>
          <w:tcPr>
            <w:tcW w:w="10756" w:type="dxa"/>
            <w:gridSpan w:val="20"/>
            <w:tcBorders>
              <w:bottom w:val="single" w:sz="4" w:space="0" w:color="auto"/>
            </w:tcBorders>
          </w:tcPr>
          <w:p w14:paraId="54E05514" w14:textId="77777777" w:rsidR="001E6DB9" w:rsidRDefault="001E6DB9" w:rsidP="001E6DB9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クラブ･サークル歴</w:t>
            </w:r>
          </w:p>
        </w:tc>
      </w:tr>
      <w:tr w:rsidR="001E6DB9" w:rsidRPr="00165A2D" w14:paraId="5715D911" w14:textId="77777777" w:rsidTr="00FD2452">
        <w:trPr>
          <w:trHeight w:val="731"/>
        </w:trPr>
        <w:tc>
          <w:tcPr>
            <w:tcW w:w="5379" w:type="dxa"/>
            <w:gridSpan w:val="13"/>
            <w:tcBorders>
              <w:bottom w:val="single" w:sz="4" w:space="0" w:color="auto"/>
            </w:tcBorders>
          </w:tcPr>
          <w:p w14:paraId="78A46733" w14:textId="77777777" w:rsidR="001E6DB9" w:rsidRPr="000F7CB6" w:rsidRDefault="001E6DB9" w:rsidP="001E6DB9">
            <w:pPr>
              <w:rPr>
                <w:rFonts w:ascii="ＭＳ ゴシック" w:eastAsia="ＭＳ ゴシック" w:hAnsi="ＭＳ ゴシック"/>
                <w:sz w:val="20"/>
              </w:rPr>
            </w:pPr>
            <w:r w:rsidRPr="000F7CB6">
              <w:rPr>
                <w:rFonts w:ascii="ＭＳ ゴシック" w:eastAsia="ＭＳ ゴシック" w:hAnsi="ＭＳ ゴシック" w:hint="eastAsia"/>
                <w:sz w:val="20"/>
              </w:rPr>
              <w:t>収入状況及び世帯の人数</w:t>
            </w:r>
          </w:p>
          <w:p w14:paraId="56181413" w14:textId="486425DA" w:rsidR="001E6DB9" w:rsidRPr="000F7CB6" w:rsidRDefault="001E6DB9" w:rsidP="001E6DB9">
            <w:pPr>
              <w:rPr>
                <w:rFonts w:ascii="ＭＳ ゴシック" w:eastAsia="ＭＳ ゴシック" w:hAnsi="ＭＳ ゴシック"/>
                <w:sz w:val="20"/>
              </w:rPr>
            </w:pPr>
            <w:r w:rsidRPr="000F7CB6">
              <w:rPr>
                <w:rFonts w:ascii="ＭＳ ゴシック" w:eastAsia="ＭＳ ゴシック" w:hAnsi="ＭＳ ゴシック" w:hint="eastAsia"/>
                <w:sz w:val="20"/>
              </w:rPr>
              <w:t>（申請者本人及び生計維持者の収入の合計）</w:t>
            </w:r>
          </w:p>
        </w:tc>
        <w:tc>
          <w:tcPr>
            <w:tcW w:w="3715" w:type="dxa"/>
            <w:gridSpan w:val="6"/>
            <w:tcBorders>
              <w:bottom w:val="single" w:sz="4" w:space="0" w:color="auto"/>
            </w:tcBorders>
          </w:tcPr>
          <w:p w14:paraId="74C7032D" w14:textId="77777777" w:rsidR="001E6DB9" w:rsidRPr="000F7CB6" w:rsidRDefault="001E6DB9" w:rsidP="001E6DB9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11D1D33B" w14:textId="77777777" w:rsidR="001E6DB9" w:rsidRPr="000F7CB6" w:rsidRDefault="001E6DB9" w:rsidP="00610087">
            <w:pPr>
              <w:rPr>
                <w:rFonts w:ascii="ＭＳ ゴシック" w:eastAsia="ＭＳ ゴシック" w:hAnsi="ＭＳ ゴシック"/>
                <w:sz w:val="20"/>
              </w:rPr>
            </w:pPr>
            <w:r w:rsidRPr="000F7CB6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</w:t>
            </w:r>
            <w:r w:rsidR="00610087">
              <w:rPr>
                <w:rFonts w:ascii="ＭＳ ゴシック" w:eastAsia="ＭＳ ゴシック" w:hAnsi="ＭＳ ゴシック" w:hint="eastAsia"/>
                <w:sz w:val="20"/>
              </w:rPr>
              <w:t>万</w:t>
            </w:r>
            <w:r w:rsidRPr="000F7CB6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39A137E8" w14:textId="77777777" w:rsidR="001E6DB9" w:rsidRPr="00A37C5B" w:rsidRDefault="00A37C5B" w:rsidP="001E6DB9">
            <w:pPr>
              <w:rPr>
                <w:rFonts w:ascii="ＭＳ ゴシック" w:eastAsia="ＭＳ ゴシック" w:hAnsi="ＭＳ ゴシック"/>
                <w:sz w:val="20"/>
              </w:rPr>
            </w:pPr>
            <w:r w:rsidRPr="00A37C5B">
              <w:rPr>
                <w:rFonts w:ascii="ＭＳ ゴシック" w:eastAsia="ＭＳ ゴシック" w:hAnsi="ＭＳ ゴシック" w:hint="eastAsia"/>
                <w:sz w:val="20"/>
              </w:rPr>
              <w:t>世帯数</w:t>
            </w:r>
          </w:p>
          <w:p w14:paraId="78EA7EF8" w14:textId="77777777" w:rsidR="001E6DB9" w:rsidRPr="00165A2D" w:rsidRDefault="001E6DB9" w:rsidP="001E6DB9">
            <w:pPr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 xml:space="preserve">　　　　　　</w:t>
            </w:r>
            <w:r w:rsidRPr="005066CA">
              <w:rPr>
                <w:rFonts w:ascii="ＭＳ ゴシック" w:eastAsia="ＭＳ ゴシック" w:hAnsi="ＭＳ ゴシック" w:hint="eastAsia"/>
                <w:sz w:val="20"/>
              </w:rPr>
              <w:t>人</w:t>
            </w:r>
          </w:p>
        </w:tc>
      </w:tr>
      <w:tr w:rsidR="001E6DB9" w14:paraId="13970DBD" w14:textId="77777777" w:rsidTr="00FD2452">
        <w:trPr>
          <w:trHeight w:val="510"/>
        </w:trPr>
        <w:tc>
          <w:tcPr>
            <w:tcW w:w="2857" w:type="dxa"/>
            <w:gridSpan w:val="8"/>
            <w:vAlign w:val="center"/>
          </w:tcPr>
          <w:p w14:paraId="7C354D72" w14:textId="77777777" w:rsidR="001E6DB9" w:rsidRPr="000F7CB6" w:rsidRDefault="001E6DB9" w:rsidP="001E6DB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F7CB6">
              <w:rPr>
                <w:rFonts w:ascii="ＭＳ ゴシック" w:eastAsia="ＭＳ ゴシック" w:hAnsi="ＭＳ ゴシック" w:hint="eastAsia"/>
                <w:sz w:val="22"/>
              </w:rPr>
              <w:t>受給状況・申請状況</w:t>
            </w:r>
          </w:p>
        </w:tc>
        <w:tc>
          <w:tcPr>
            <w:tcW w:w="3119" w:type="dxa"/>
            <w:gridSpan w:val="6"/>
            <w:vAlign w:val="center"/>
          </w:tcPr>
          <w:p w14:paraId="23E8FA50" w14:textId="77777777" w:rsidR="001E6DB9" w:rsidRPr="000F7CB6" w:rsidRDefault="001E6DB9" w:rsidP="001E6DB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F7CB6">
              <w:rPr>
                <w:rFonts w:ascii="ＭＳ ゴシック" w:eastAsia="ＭＳ ゴシック" w:hAnsi="ＭＳ ゴシック" w:hint="eastAsia"/>
                <w:sz w:val="22"/>
              </w:rPr>
              <w:t>団体名</w:t>
            </w:r>
          </w:p>
        </w:tc>
        <w:tc>
          <w:tcPr>
            <w:tcW w:w="3118" w:type="dxa"/>
            <w:gridSpan w:val="5"/>
            <w:vAlign w:val="center"/>
          </w:tcPr>
          <w:p w14:paraId="3BD7981E" w14:textId="77777777" w:rsidR="001E6DB9" w:rsidRPr="000F7CB6" w:rsidRDefault="001E6DB9" w:rsidP="001E6DB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F7CB6">
              <w:rPr>
                <w:rFonts w:ascii="ＭＳ ゴシック" w:eastAsia="ＭＳ ゴシック" w:hAnsi="ＭＳ ゴシック" w:hint="eastAsia"/>
                <w:sz w:val="22"/>
              </w:rPr>
              <w:t>奨学金額（月額）</w:t>
            </w:r>
          </w:p>
        </w:tc>
        <w:tc>
          <w:tcPr>
            <w:tcW w:w="1662" w:type="dxa"/>
            <w:vAlign w:val="center"/>
          </w:tcPr>
          <w:p w14:paraId="58F3948F" w14:textId="77777777" w:rsidR="001E6DB9" w:rsidRDefault="001E6DB9" w:rsidP="001E6DB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併給可否</w:t>
            </w:r>
          </w:p>
        </w:tc>
      </w:tr>
      <w:tr w:rsidR="00AE1C73" w14:paraId="708F0AF9" w14:textId="77777777" w:rsidTr="00495AE4">
        <w:trPr>
          <w:trHeight w:val="442"/>
        </w:trPr>
        <w:tc>
          <w:tcPr>
            <w:tcW w:w="2857" w:type="dxa"/>
            <w:gridSpan w:val="8"/>
            <w:vMerge w:val="restart"/>
            <w:vAlign w:val="center"/>
          </w:tcPr>
          <w:p w14:paraId="24F6D2B2" w14:textId="77777777" w:rsidR="00AE1C73" w:rsidRDefault="00AE1C73" w:rsidP="001E6DB9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受給している奨学金</w:t>
            </w:r>
          </w:p>
          <w:p w14:paraId="2BFDB1A2" w14:textId="50DAF6A9" w:rsidR="00AE1C73" w:rsidRPr="005D1A7D" w:rsidRDefault="00AE1C73" w:rsidP="001E6DB9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進学後も継続するもの)</w:t>
            </w:r>
          </w:p>
        </w:tc>
        <w:tc>
          <w:tcPr>
            <w:tcW w:w="3119" w:type="dxa"/>
            <w:gridSpan w:val="6"/>
            <w:tcBorders>
              <w:bottom w:val="dashed" w:sz="4" w:space="0" w:color="auto"/>
            </w:tcBorders>
            <w:vAlign w:val="center"/>
          </w:tcPr>
          <w:p w14:paraId="3E946BD1" w14:textId="77777777" w:rsidR="00AE1C73" w:rsidRPr="000F7CB6" w:rsidRDefault="00AE1C73" w:rsidP="001E6DB9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2" w:type="dxa"/>
            <w:gridSpan w:val="3"/>
            <w:tcBorders>
              <w:bottom w:val="dashed" w:sz="4" w:space="0" w:color="auto"/>
            </w:tcBorders>
            <w:vAlign w:val="center"/>
          </w:tcPr>
          <w:p w14:paraId="5EF91434" w14:textId="77777777" w:rsidR="00AE1C73" w:rsidRPr="000F7CB6" w:rsidRDefault="00AE1C73" w:rsidP="0032375C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  <w:vAlign w:val="center"/>
          </w:tcPr>
          <w:p w14:paraId="14890295" w14:textId="77777777" w:rsidR="00AE1C73" w:rsidRPr="000F7CB6" w:rsidRDefault="00AE1C73" w:rsidP="00495AE4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貸与・給付</w:t>
            </w:r>
          </w:p>
        </w:tc>
        <w:tc>
          <w:tcPr>
            <w:tcW w:w="1662" w:type="dxa"/>
            <w:tcBorders>
              <w:bottom w:val="dashed" w:sz="4" w:space="0" w:color="auto"/>
            </w:tcBorders>
            <w:vAlign w:val="center"/>
          </w:tcPr>
          <w:p w14:paraId="6734D2FC" w14:textId="77777777" w:rsidR="00AE1C73" w:rsidRDefault="00AE1C73" w:rsidP="001E6DB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はい・いいえ</w:t>
            </w:r>
          </w:p>
        </w:tc>
      </w:tr>
      <w:tr w:rsidR="00AE1C73" w14:paraId="465871A6" w14:textId="77777777" w:rsidTr="008311AA">
        <w:trPr>
          <w:trHeight w:val="404"/>
        </w:trPr>
        <w:tc>
          <w:tcPr>
            <w:tcW w:w="2857" w:type="dxa"/>
            <w:gridSpan w:val="8"/>
            <w:vMerge/>
            <w:vAlign w:val="center"/>
          </w:tcPr>
          <w:p w14:paraId="3AA4F535" w14:textId="77777777" w:rsidR="00AE1C73" w:rsidRDefault="00AE1C73" w:rsidP="001E6DB9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9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55FCABE" w14:textId="77777777" w:rsidR="00AE1C73" w:rsidRDefault="00AE1C73" w:rsidP="001E6DB9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2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6F1C8B8" w14:textId="77777777" w:rsidR="00AE1C73" w:rsidRPr="000F7CB6" w:rsidRDefault="00AE1C73" w:rsidP="0032375C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4AE11B0" w14:textId="77777777" w:rsidR="00AE1C73" w:rsidRDefault="00AE1C73" w:rsidP="00AE1C73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貸与・給付</w:t>
            </w:r>
          </w:p>
        </w:tc>
        <w:tc>
          <w:tcPr>
            <w:tcW w:w="166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4E9546B" w14:textId="77777777" w:rsidR="00AE1C73" w:rsidRDefault="00AE1C73" w:rsidP="00AE1C7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はい・いいえ</w:t>
            </w:r>
          </w:p>
        </w:tc>
      </w:tr>
      <w:tr w:rsidR="0032375C" w14:paraId="36D3631C" w14:textId="77777777" w:rsidTr="008311AA">
        <w:trPr>
          <w:trHeight w:val="649"/>
        </w:trPr>
        <w:tc>
          <w:tcPr>
            <w:tcW w:w="2857" w:type="dxa"/>
            <w:gridSpan w:val="8"/>
            <w:vMerge w:val="restart"/>
            <w:vAlign w:val="center"/>
          </w:tcPr>
          <w:p w14:paraId="4A0CD2E8" w14:textId="77777777" w:rsidR="0032375C" w:rsidRDefault="0032375C" w:rsidP="005D1A7D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C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給申請中もしくは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後受給が確定している</w:t>
            </w:r>
            <w:r w:rsidRPr="000F7C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奨学金</w:t>
            </w:r>
          </w:p>
        </w:tc>
        <w:tc>
          <w:tcPr>
            <w:tcW w:w="3119" w:type="dxa"/>
            <w:gridSpan w:val="6"/>
            <w:tcBorders>
              <w:bottom w:val="dashed" w:sz="4" w:space="0" w:color="auto"/>
            </w:tcBorders>
            <w:vAlign w:val="center"/>
          </w:tcPr>
          <w:p w14:paraId="6903F3CF" w14:textId="77777777" w:rsidR="0032375C" w:rsidRDefault="0032375C" w:rsidP="001E6DB9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2" w:type="dxa"/>
            <w:gridSpan w:val="3"/>
            <w:tcBorders>
              <w:bottom w:val="dashed" w:sz="4" w:space="0" w:color="auto"/>
            </w:tcBorders>
            <w:vAlign w:val="center"/>
          </w:tcPr>
          <w:p w14:paraId="57AD2AC2" w14:textId="77777777" w:rsidR="0032375C" w:rsidRPr="000F7CB6" w:rsidRDefault="0032375C" w:rsidP="0032375C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</w:tcPr>
          <w:p w14:paraId="294E3729" w14:textId="77777777" w:rsidR="0032375C" w:rsidRDefault="0032375C" w:rsidP="001A2AEB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貸与・給付</w:t>
            </w:r>
          </w:p>
          <w:p w14:paraId="38A6DBD7" w14:textId="77777777" w:rsidR="001A2AEB" w:rsidRPr="00A90731" w:rsidRDefault="001A2AEB" w:rsidP="001A2AEB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07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</w:t>
            </w:r>
            <w:r w:rsidR="00A90731" w:rsidRPr="00A907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</w:t>
            </w:r>
            <w:r w:rsidRPr="00A907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確定</w:t>
            </w:r>
          </w:p>
        </w:tc>
        <w:tc>
          <w:tcPr>
            <w:tcW w:w="1662" w:type="dxa"/>
            <w:tcBorders>
              <w:bottom w:val="dashed" w:sz="4" w:space="0" w:color="auto"/>
            </w:tcBorders>
            <w:vAlign w:val="center"/>
          </w:tcPr>
          <w:p w14:paraId="744C8691" w14:textId="77777777" w:rsidR="0032375C" w:rsidRDefault="0032375C" w:rsidP="001E6DB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はい・いいえ</w:t>
            </w:r>
          </w:p>
        </w:tc>
      </w:tr>
      <w:tr w:rsidR="0032375C" w14:paraId="642A6E2F" w14:textId="77777777" w:rsidTr="008311AA">
        <w:trPr>
          <w:trHeight w:val="701"/>
        </w:trPr>
        <w:tc>
          <w:tcPr>
            <w:tcW w:w="2857" w:type="dxa"/>
            <w:gridSpan w:val="8"/>
            <w:vMerge/>
            <w:vAlign w:val="center"/>
          </w:tcPr>
          <w:p w14:paraId="668DFB84" w14:textId="77777777" w:rsidR="0032375C" w:rsidRPr="000F7CB6" w:rsidRDefault="0032375C" w:rsidP="001E6DB9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9" w:type="dxa"/>
            <w:gridSpan w:val="6"/>
            <w:tcBorders>
              <w:top w:val="dashed" w:sz="4" w:space="0" w:color="auto"/>
            </w:tcBorders>
            <w:vAlign w:val="center"/>
          </w:tcPr>
          <w:p w14:paraId="6FF6E8B1" w14:textId="77777777" w:rsidR="0032375C" w:rsidRPr="000F7CB6" w:rsidRDefault="0032375C" w:rsidP="001E6DB9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2" w:type="dxa"/>
            <w:gridSpan w:val="3"/>
            <w:tcBorders>
              <w:top w:val="dashed" w:sz="4" w:space="0" w:color="auto"/>
            </w:tcBorders>
            <w:vAlign w:val="center"/>
          </w:tcPr>
          <w:p w14:paraId="6E49C429" w14:textId="77777777" w:rsidR="0032375C" w:rsidRPr="000F7CB6" w:rsidRDefault="0032375C" w:rsidP="0032375C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</w:tcBorders>
          </w:tcPr>
          <w:p w14:paraId="1EF74E76" w14:textId="77777777" w:rsidR="0032375C" w:rsidRDefault="0032375C" w:rsidP="001A2AEB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貸与・給付</w:t>
            </w:r>
          </w:p>
          <w:p w14:paraId="1089B832" w14:textId="77777777" w:rsidR="001A2AEB" w:rsidRPr="00A90731" w:rsidRDefault="001A2AEB" w:rsidP="001A2AEB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07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</w:t>
            </w:r>
            <w:r w:rsidR="00A90731" w:rsidRPr="00A907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</w:t>
            </w:r>
            <w:r w:rsidRPr="00A907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確定</w:t>
            </w:r>
          </w:p>
        </w:tc>
        <w:tc>
          <w:tcPr>
            <w:tcW w:w="1662" w:type="dxa"/>
            <w:tcBorders>
              <w:top w:val="dashed" w:sz="4" w:space="0" w:color="auto"/>
            </w:tcBorders>
            <w:vAlign w:val="center"/>
          </w:tcPr>
          <w:p w14:paraId="0E6C19E7" w14:textId="77777777" w:rsidR="0032375C" w:rsidRDefault="0032375C" w:rsidP="001E6DB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はい・いいえ</w:t>
            </w:r>
          </w:p>
        </w:tc>
      </w:tr>
      <w:tr w:rsidR="001E6DB9" w:rsidRPr="00165A2D" w14:paraId="04E1FEB3" w14:textId="77777777" w:rsidTr="006812B0">
        <w:trPr>
          <w:trHeight w:val="821"/>
        </w:trPr>
        <w:tc>
          <w:tcPr>
            <w:tcW w:w="2857" w:type="dxa"/>
            <w:gridSpan w:val="8"/>
            <w:vAlign w:val="center"/>
          </w:tcPr>
          <w:p w14:paraId="4AD1F4EA" w14:textId="77777777" w:rsidR="001E6DB9" w:rsidRPr="000F7CB6" w:rsidRDefault="001E6DB9" w:rsidP="001E6DB9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C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学における授業料減免の</w:t>
            </w:r>
          </w:p>
          <w:p w14:paraId="73AD87CD" w14:textId="77777777" w:rsidR="001E6DB9" w:rsidRPr="000F7CB6" w:rsidRDefault="001E6DB9" w:rsidP="001E6DB9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C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認定状況</w:t>
            </w:r>
          </w:p>
        </w:tc>
        <w:tc>
          <w:tcPr>
            <w:tcW w:w="3119" w:type="dxa"/>
            <w:gridSpan w:val="6"/>
            <w:tcBorders>
              <w:tl2br w:val="single" w:sz="4" w:space="0" w:color="auto"/>
            </w:tcBorders>
            <w:vAlign w:val="center"/>
          </w:tcPr>
          <w:p w14:paraId="633FB8A9" w14:textId="77777777" w:rsidR="001E6DB9" w:rsidRPr="000F7CB6" w:rsidRDefault="001E6DB9" w:rsidP="001E6DB9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  <w:gridSpan w:val="5"/>
            <w:vAlign w:val="center"/>
          </w:tcPr>
          <w:p w14:paraId="1E9C0888" w14:textId="77777777" w:rsidR="001E6DB9" w:rsidRPr="000F7CB6" w:rsidRDefault="001E6DB9" w:rsidP="001E6DB9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 w:rsidRPr="000F7CB6">
              <w:rPr>
                <w:rFonts w:ascii="ＭＳ ゴシック" w:eastAsia="ＭＳ ゴシック" w:hAnsi="ＭＳ ゴシック" w:hint="eastAsia"/>
                <w:sz w:val="20"/>
              </w:rPr>
              <w:t>全額・半額・なし・</w:t>
            </w:r>
          </w:p>
          <w:p w14:paraId="63001AC7" w14:textId="70D44BED" w:rsidR="001E6DB9" w:rsidRPr="000F7CB6" w:rsidRDefault="001E6DB9" w:rsidP="001E6DB9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 w:rsidRPr="000F7CB6">
              <w:rPr>
                <w:rFonts w:ascii="ＭＳ ゴシック" w:eastAsia="ＭＳ ゴシック" w:hAnsi="ＭＳ ゴシック" w:hint="eastAsia"/>
                <w:sz w:val="20"/>
              </w:rPr>
              <w:t xml:space="preserve">その他（　　　　</w:t>
            </w:r>
            <w:r w:rsidR="006812B0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Pr="000F7CB6">
              <w:rPr>
                <w:rFonts w:ascii="ＭＳ ゴシック" w:eastAsia="ＭＳ ゴシック" w:hAnsi="ＭＳ ゴシック" w:hint="eastAsia"/>
                <w:sz w:val="20"/>
              </w:rPr>
              <w:t xml:space="preserve">　円）</w:t>
            </w:r>
          </w:p>
        </w:tc>
        <w:tc>
          <w:tcPr>
            <w:tcW w:w="1662" w:type="dxa"/>
            <w:tcBorders>
              <w:tl2br w:val="single" w:sz="4" w:space="0" w:color="auto"/>
            </w:tcBorders>
            <w:vAlign w:val="center"/>
          </w:tcPr>
          <w:p w14:paraId="1610282D" w14:textId="77777777" w:rsidR="001E6DB9" w:rsidRPr="00165A2D" w:rsidRDefault="001E6DB9" w:rsidP="001E6DB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</w:tr>
      <w:tr w:rsidR="005E0AB4" w14:paraId="74F5020B" w14:textId="77777777" w:rsidTr="00D87DA7">
        <w:trPr>
          <w:trHeight w:val="425"/>
        </w:trPr>
        <w:tc>
          <w:tcPr>
            <w:tcW w:w="1110" w:type="dxa"/>
            <w:gridSpan w:val="3"/>
          </w:tcPr>
          <w:p w14:paraId="6CF4BCEA" w14:textId="77777777" w:rsidR="005E0AB4" w:rsidRDefault="005E0AB4" w:rsidP="007942D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氏　　名</w:t>
            </w:r>
          </w:p>
        </w:tc>
        <w:tc>
          <w:tcPr>
            <w:tcW w:w="4260" w:type="dxa"/>
            <w:gridSpan w:val="9"/>
          </w:tcPr>
          <w:p w14:paraId="04005D70" w14:textId="77777777" w:rsidR="005E0AB4" w:rsidRDefault="005E0AB4" w:rsidP="006812B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54" w:type="dxa"/>
            <w:gridSpan w:val="3"/>
          </w:tcPr>
          <w:p w14:paraId="1D0D520E" w14:textId="77777777" w:rsidR="005E0AB4" w:rsidRDefault="005E0AB4" w:rsidP="006812B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記入年月日</w:t>
            </w:r>
          </w:p>
        </w:tc>
        <w:tc>
          <w:tcPr>
            <w:tcW w:w="3932" w:type="dxa"/>
            <w:gridSpan w:val="5"/>
          </w:tcPr>
          <w:p w14:paraId="231197B0" w14:textId="50D3B02C" w:rsidR="005E0AB4" w:rsidRDefault="005E0AB4" w:rsidP="006812B0">
            <w:pPr>
              <w:ind w:firstLineChars="600" w:firstLine="13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　　　月　　　日</w:t>
            </w:r>
          </w:p>
        </w:tc>
      </w:tr>
      <w:tr w:rsidR="005E0AB4" w14:paraId="52B0C8DF" w14:textId="77777777" w:rsidTr="002526CF">
        <w:trPr>
          <w:trHeight w:val="15442"/>
        </w:trPr>
        <w:tc>
          <w:tcPr>
            <w:tcW w:w="10756" w:type="dxa"/>
            <w:gridSpan w:val="20"/>
          </w:tcPr>
          <w:p w14:paraId="765C484B" w14:textId="77777777" w:rsidR="005E0AB4" w:rsidRDefault="005E0AB4" w:rsidP="005A71C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本奨学金を必要とする理由</w:t>
            </w:r>
          </w:p>
          <w:p w14:paraId="4D4E5F74" w14:textId="77777777" w:rsidR="005E0AB4" w:rsidRDefault="005E0AB4" w:rsidP="005A71C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6316E3C8" w14:textId="77777777" w:rsidR="005E0AB4" w:rsidRPr="002526CF" w:rsidRDefault="005E0AB4" w:rsidP="005E0AB4">
      <w:pPr>
        <w:spacing w:line="14" w:lineRule="exact"/>
        <w:rPr>
          <w:rFonts w:ascii="ＭＳ ゴシック" w:eastAsia="ＭＳ ゴシック" w:hAnsi="ＭＳ ゴシック"/>
          <w:sz w:val="2"/>
          <w:szCs w:val="2"/>
        </w:rPr>
      </w:pPr>
    </w:p>
    <w:p w14:paraId="690F6944" w14:textId="77777777" w:rsidR="00F676B1" w:rsidRDefault="00F676B1">
      <w:pPr>
        <w:widowControl/>
        <w:jc w:val="left"/>
        <w:rPr>
          <w:rFonts w:ascii="ＭＳ ゴシック" w:eastAsia="ＭＳ ゴシック" w:hAnsi="ＭＳ ゴシック"/>
          <w:sz w:val="2"/>
          <w:szCs w:val="2"/>
        </w:rPr>
        <w:sectPr w:rsidR="00F676B1">
          <w:pgSz w:w="11906" w:h="16838" w:code="9"/>
          <w:pgMar w:top="397" w:right="567" w:bottom="397" w:left="567" w:header="851" w:footer="0" w:gutter="0"/>
          <w:cols w:space="425"/>
          <w:docGrid w:type="lines" w:linePitch="360"/>
        </w:sectPr>
      </w:pPr>
    </w:p>
    <w:p w14:paraId="0F464354" w14:textId="77777777" w:rsidR="00F676B1" w:rsidRPr="00266D02" w:rsidRDefault="00EA681B" w:rsidP="00F676B1">
      <w:pPr>
        <w:jc w:val="center"/>
        <w:rPr>
          <w:sz w:val="24"/>
        </w:rPr>
      </w:pPr>
      <w:r>
        <w:rPr>
          <w:rFonts w:hint="eastAsia"/>
          <w:sz w:val="24"/>
        </w:rPr>
        <w:lastRenderedPageBreak/>
        <w:t>公益</w:t>
      </w:r>
      <w:r w:rsidR="00F676B1">
        <w:rPr>
          <w:rFonts w:hint="eastAsia"/>
          <w:sz w:val="24"/>
        </w:rPr>
        <w:t>財団法人クリハラント記念財団</w:t>
      </w:r>
    </w:p>
    <w:p w14:paraId="1591A56A" w14:textId="77777777" w:rsidR="00F676B1" w:rsidRPr="00266D02" w:rsidRDefault="00F676B1" w:rsidP="00F676B1">
      <w:pPr>
        <w:jc w:val="center"/>
        <w:rPr>
          <w:sz w:val="24"/>
        </w:rPr>
      </w:pPr>
      <w:r w:rsidRPr="00266D02">
        <w:rPr>
          <w:rFonts w:hint="eastAsia"/>
          <w:sz w:val="24"/>
        </w:rPr>
        <w:t>個人情報の取扱いに関する同意書</w:t>
      </w:r>
    </w:p>
    <w:p w14:paraId="0F839A51" w14:textId="77777777" w:rsidR="00F676B1" w:rsidRPr="00266D02" w:rsidRDefault="00F676B1" w:rsidP="00F676B1">
      <w:pPr>
        <w:jc w:val="center"/>
      </w:pPr>
    </w:p>
    <w:p w14:paraId="46C3E1DA" w14:textId="77777777" w:rsidR="00F676B1" w:rsidRDefault="00F676B1" w:rsidP="00F676B1">
      <w:pPr>
        <w:ind w:firstLine="210"/>
      </w:pPr>
      <w:r>
        <w:rPr>
          <w:rFonts w:hint="eastAsia"/>
        </w:rPr>
        <w:t>この法人</w:t>
      </w:r>
      <w:r w:rsidRPr="00266D02">
        <w:rPr>
          <w:rFonts w:hint="eastAsia"/>
        </w:rPr>
        <w:t>では、奨学生の募集に関して取得した応募者の個人情報について、下記の通り取扱います。下記の「個人情報保護方針」について同意いただいたうえで、署名・捺印をお願いいたします。</w:t>
      </w:r>
      <w:r w:rsidRPr="00266D02">
        <w:t xml:space="preserve"> </w:t>
      </w:r>
    </w:p>
    <w:p w14:paraId="63BC4C86" w14:textId="77777777" w:rsidR="00F676B1" w:rsidRPr="00266D02" w:rsidRDefault="00F676B1" w:rsidP="00F676B1"/>
    <w:p w14:paraId="49D092D6" w14:textId="77777777" w:rsidR="00F676B1" w:rsidRPr="00266D02" w:rsidRDefault="00F676B1" w:rsidP="00F676B1">
      <w:pPr>
        <w:rPr>
          <w:b/>
        </w:rPr>
      </w:pPr>
      <w:r w:rsidRPr="00266D02">
        <w:rPr>
          <w:rFonts w:hint="eastAsia"/>
          <w:b/>
        </w:rPr>
        <w:t>□個人情報保護方針</w:t>
      </w:r>
      <w:r w:rsidRPr="00266D02">
        <w:rPr>
          <w:b/>
        </w:rPr>
        <w:t xml:space="preserve"> </w:t>
      </w:r>
    </w:p>
    <w:p w14:paraId="619DF3A2" w14:textId="77777777" w:rsidR="00F676B1" w:rsidRPr="00266D02" w:rsidRDefault="00EA681B" w:rsidP="00F676B1">
      <w:pPr>
        <w:ind w:firstLine="210"/>
      </w:pPr>
      <w:r>
        <w:rPr>
          <w:rFonts w:hint="eastAsia"/>
        </w:rPr>
        <w:t>公益</w:t>
      </w:r>
      <w:r w:rsidR="00F676B1">
        <w:rPr>
          <w:rFonts w:hint="eastAsia"/>
        </w:rPr>
        <w:t>財団法人クリハラント記念財団</w:t>
      </w:r>
      <w:r w:rsidR="00F676B1" w:rsidRPr="00266D02">
        <w:rPr>
          <w:rFonts w:hint="eastAsia"/>
        </w:rPr>
        <w:t>（以下、「</w:t>
      </w:r>
      <w:r w:rsidR="00F676B1">
        <w:rPr>
          <w:rFonts w:hint="eastAsia"/>
        </w:rPr>
        <w:t>この法人</w:t>
      </w:r>
      <w:r w:rsidR="00F676B1" w:rsidRPr="00266D02">
        <w:rPr>
          <w:rFonts w:hint="eastAsia"/>
        </w:rPr>
        <w:t>」という）は、「個人情報の保護に関する法律（以下、個人情報保護法という）」に則り、職務に関連する個人情報の取得・利用・管理等の取扱いについて、以下の通り個人情報保護方針を定めます。</w:t>
      </w:r>
      <w:r w:rsidR="00F676B1" w:rsidRPr="00266D02">
        <w:t xml:space="preserve"> </w:t>
      </w:r>
    </w:p>
    <w:p w14:paraId="03986A2B" w14:textId="77777777" w:rsidR="00F676B1" w:rsidRPr="00F676B1" w:rsidRDefault="00F676B1" w:rsidP="00F676B1">
      <w:pPr>
        <w:pStyle w:val="a9"/>
        <w:numPr>
          <w:ilvl w:val="0"/>
          <w:numId w:val="2"/>
        </w:numPr>
        <w:ind w:left="709"/>
        <w:rPr>
          <w:rFonts w:ascii="ＭＳ 明朝" w:eastAsia="ＭＳ 明朝" w:hAnsi="ＭＳ 明朝"/>
        </w:rPr>
      </w:pPr>
      <w:r w:rsidRPr="00F676B1">
        <w:rPr>
          <w:rFonts w:ascii="ＭＳ 明朝" w:eastAsia="ＭＳ 明朝" w:hAnsi="ＭＳ 明朝" w:hint="eastAsia"/>
        </w:rPr>
        <w:t>個人情報に関する法令等の遵守</w:t>
      </w:r>
      <w:r w:rsidRPr="00F676B1">
        <w:rPr>
          <w:rFonts w:ascii="ＭＳ 明朝" w:eastAsia="ＭＳ 明朝" w:hAnsi="ＭＳ 明朝"/>
        </w:rPr>
        <w:t xml:space="preserve"> </w:t>
      </w:r>
      <w:r w:rsidRPr="00F676B1">
        <w:rPr>
          <w:rFonts w:ascii="ＭＳ 明朝" w:eastAsia="ＭＳ 明朝" w:hAnsi="ＭＳ 明朝"/>
        </w:rPr>
        <w:br/>
      </w:r>
      <w:r w:rsidRPr="00F676B1">
        <w:rPr>
          <w:rFonts w:ascii="ＭＳ 明朝" w:eastAsia="ＭＳ 明朝" w:hAnsi="ＭＳ 明朝" w:hint="eastAsia"/>
        </w:rPr>
        <w:t xml:space="preserve">　この法人は、個人情報の取扱いに関して、個人情報保護法をはじめとする、関係法令・ガイドライン等を遵守します。</w:t>
      </w:r>
      <w:r w:rsidRPr="00F676B1">
        <w:rPr>
          <w:rFonts w:ascii="ＭＳ 明朝" w:eastAsia="ＭＳ 明朝" w:hAnsi="ＭＳ 明朝"/>
        </w:rPr>
        <w:t xml:space="preserve"> </w:t>
      </w:r>
    </w:p>
    <w:p w14:paraId="092D9EB5" w14:textId="77777777" w:rsidR="00F676B1" w:rsidRPr="00F676B1" w:rsidRDefault="00F676B1" w:rsidP="00F676B1">
      <w:pPr>
        <w:pStyle w:val="a9"/>
        <w:numPr>
          <w:ilvl w:val="0"/>
          <w:numId w:val="2"/>
        </w:numPr>
        <w:ind w:left="709"/>
        <w:rPr>
          <w:rFonts w:ascii="ＭＳ 明朝" w:eastAsia="ＭＳ 明朝" w:hAnsi="ＭＳ 明朝"/>
        </w:rPr>
      </w:pPr>
      <w:r w:rsidRPr="00F676B1">
        <w:rPr>
          <w:rFonts w:ascii="ＭＳ 明朝" w:eastAsia="ＭＳ 明朝" w:hAnsi="ＭＳ 明朝" w:hint="eastAsia"/>
        </w:rPr>
        <w:t>個人情報の利用目的</w:t>
      </w:r>
      <w:r w:rsidRPr="00F676B1">
        <w:rPr>
          <w:rFonts w:ascii="ＭＳ 明朝" w:eastAsia="ＭＳ 明朝" w:hAnsi="ＭＳ 明朝"/>
        </w:rPr>
        <w:t xml:space="preserve"> </w:t>
      </w:r>
      <w:r w:rsidRPr="00F676B1">
        <w:rPr>
          <w:rFonts w:ascii="ＭＳ 明朝" w:eastAsia="ＭＳ 明朝" w:hAnsi="ＭＳ 明朝"/>
        </w:rPr>
        <w:br/>
      </w:r>
      <w:r w:rsidRPr="00F676B1">
        <w:rPr>
          <w:rFonts w:ascii="ＭＳ 明朝" w:eastAsia="ＭＳ 明朝" w:hAnsi="ＭＳ 明朝" w:hint="eastAsia"/>
        </w:rPr>
        <w:t xml:space="preserve">　この法人は、応募者の個人情報を、この法人の奨学金事業に関し、奨学生選考委員会における選考、並びに選考結果の通知・公表、奨学金の支給及びその他事務連絡等、奨学生の募集に関する業務に必要な範囲に限定して取り扱います。</w:t>
      </w:r>
      <w:r w:rsidRPr="00F676B1">
        <w:rPr>
          <w:rFonts w:ascii="ＭＳ 明朝" w:eastAsia="ＭＳ 明朝" w:hAnsi="ＭＳ 明朝"/>
        </w:rPr>
        <w:t xml:space="preserve"> </w:t>
      </w:r>
    </w:p>
    <w:p w14:paraId="362E4A3D" w14:textId="77777777" w:rsidR="00F676B1" w:rsidRPr="00F676B1" w:rsidRDefault="00F676B1" w:rsidP="00F676B1">
      <w:pPr>
        <w:pStyle w:val="a9"/>
        <w:numPr>
          <w:ilvl w:val="0"/>
          <w:numId w:val="2"/>
        </w:numPr>
        <w:ind w:left="709"/>
        <w:rPr>
          <w:rFonts w:ascii="ＭＳ 明朝" w:eastAsia="ＭＳ 明朝" w:hAnsi="ＭＳ 明朝"/>
        </w:rPr>
      </w:pPr>
      <w:r w:rsidRPr="00F676B1">
        <w:rPr>
          <w:rFonts w:ascii="ＭＳ 明朝" w:eastAsia="ＭＳ 明朝" w:hAnsi="ＭＳ 明朝" w:hint="eastAsia"/>
        </w:rPr>
        <w:t>個人情報の第三者への開示・提供について</w:t>
      </w:r>
      <w:r w:rsidRPr="00F676B1">
        <w:rPr>
          <w:rFonts w:ascii="ＭＳ 明朝" w:eastAsia="ＭＳ 明朝" w:hAnsi="ＭＳ 明朝"/>
        </w:rPr>
        <w:t xml:space="preserve"> </w:t>
      </w:r>
      <w:r w:rsidRPr="00F676B1">
        <w:rPr>
          <w:rFonts w:ascii="ＭＳ 明朝" w:eastAsia="ＭＳ 明朝" w:hAnsi="ＭＳ 明朝"/>
        </w:rPr>
        <w:br/>
      </w:r>
      <w:r w:rsidRPr="00F676B1">
        <w:rPr>
          <w:rFonts w:ascii="ＭＳ 明朝" w:eastAsia="ＭＳ 明朝" w:hAnsi="ＭＳ 明朝" w:hint="eastAsia"/>
        </w:rPr>
        <w:t xml:space="preserve">　この法人は、個人情報を上記の利用目的で第三者に開示・提供する場合は、予め本人の同意を得ることとします。なお、法令上開示すべき義務その他緊急の必要がある場合には、例外的に個人情報を第三者へ提供することがありますので、ご了承ください。</w:t>
      </w:r>
      <w:r w:rsidRPr="00F676B1">
        <w:rPr>
          <w:rFonts w:ascii="ＭＳ 明朝" w:eastAsia="ＭＳ 明朝" w:hAnsi="ＭＳ 明朝"/>
        </w:rPr>
        <w:t xml:space="preserve"> </w:t>
      </w:r>
    </w:p>
    <w:p w14:paraId="28E2E0C0" w14:textId="77777777" w:rsidR="00F676B1" w:rsidRPr="00F676B1" w:rsidRDefault="00F676B1" w:rsidP="00F676B1">
      <w:pPr>
        <w:pStyle w:val="a9"/>
        <w:numPr>
          <w:ilvl w:val="0"/>
          <w:numId w:val="2"/>
        </w:numPr>
        <w:ind w:left="709"/>
        <w:rPr>
          <w:rFonts w:ascii="ＭＳ 明朝" w:eastAsia="ＭＳ 明朝" w:hAnsi="ＭＳ 明朝"/>
        </w:rPr>
      </w:pPr>
      <w:r w:rsidRPr="00F676B1">
        <w:rPr>
          <w:rFonts w:ascii="ＭＳ 明朝" w:eastAsia="ＭＳ 明朝" w:hAnsi="ＭＳ 明朝" w:hint="eastAsia"/>
        </w:rPr>
        <w:t>個人情報の管理</w:t>
      </w:r>
      <w:r w:rsidRPr="00F676B1">
        <w:rPr>
          <w:rFonts w:ascii="ＭＳ 明朝" w:eastAsia="ＭＳ 明朝" w:hAnsi="ＭＳ 明朝"/>
        </w:rPr>
        <w:t xml:space="preserve"> </w:t>
      </w:r>
      <w:r w:rsidRPr="00F676B1">
        <w:rPr>
          <w:rFonts w:ascii="ＭＳ 明朝" w:eastAsia="ＭＳ 明朝" w:hAnsi="ＭＳ 明朝"/>
        </w:rPr>
        <w:br/>
      </w:r>
      <w:r w:rsidRPr="00F676B1">
        <w:rPr>
          <w:rFonts w:ascii="ＭＳ 明朝" w:eastAsia="ＭＳ 明朝" w:hAnsi="ＭＳ 明朝" w:hint="eastAsia"/>
        </w:rPr>
        <w:t xml:space="preserve">　この法人は、応募者の個人情報について、紛失、破壊、改ざん、漏洩等の事態が生じないよう、必要かつ適切な安全管理措置を講じます。また、応募者本人による個人情報の開示、訂正、利用停止等の取扱いに関する問合せは、随時受付け、適切に対応いたします。ただし、選考に関する情報の照会には応じません。</w:t>
      </w:r>
      <w:r w:rsidRPr="00F676B1">
        <w:rPr>
          <w:rFonts w:ascii="ＭＳ 明朝" w:eastAsia="ＭＳ 明朝" w:hAnsi="ＭＳ 明朝"/>
        </w:rPr>
        <w:t xml:space="preserve"> </w:t>
      </w:r>
    </w:p>
    <w:p w14:paraId="22D4F061" w14:textId="77777777" w:rsidR="00F676B1" w:rsidRPr="00F676B1" w:rsidRDefault="00F676B1" w:rsidP="00F676B1">
      <w:pPr>
        <w:rPr>
          <w:rFonts w:ascii="ＭＳ 明朝" w:hAnsi="ＭＳ 明朝"/>
        </w:rPr>
      </w:pPr>
      <w:r w:rsidRPr="00F676B1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E3F211" wp14:editId="2ECA69CB">
                <wp:simplePos x="0" y="0"/>
                <wp:positionH relativeFrom="column">
                  <wp:posOffset>-32385</wp:posOffset>
                </wp:positionH>
                <wp:positionV relativeFrom="paragraph">
                  <wp:posOffset>215900</wp:posOffset>
                </wp:positionV>
                <wp:extent cx="5448300" cy="14954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BD8A0" w14:textId="77777777" w:rsidR="00F676B1" w:rsidRPr="00266D02" w:rsidRDefault="00F676B1" w:rsidP="00F676B1">
                            <w:pPr>
                              <w:jc w:val="center"/>
                            </w:pPr>
                            <w:r w:rsidRPr="00266D02">
                              <w:rPr>
                                <w:rFonts w:hint="eastAsia"/>
                              </w:rPr>
                              <w:t>上記、個人情報の取扱いについて同意します。</w:t>
                            </w:r>
                          </w:p>
                          <w:p w14:paraId="7142581A" w14:textId="77777777" w:rsidR="00F676B1" w:rsidRDefault="00F676B1" w:rsidP="00F676B1">
                            <w:pPr>
                              <w:jc w:val="center"/>
                            </w:pPr>
                          </w:p>
                          <w:p w14:paraId="193ABF74" w14:textId="77777777" w:rsidR="00F676B1" w:rsidRPr="00266D02" w:rsidRDefault="00F676B1" w:rsidP="00F676B1">
                            <w:pPr>
                              <w:ind w:hanging="851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Pr="00266D02">
                              <w:rPr>
                                <w:rFonts w:hint="eastAsia"/>
                              </w:rPr>
                              <w:t>西暦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 w:rsidRPr="00266D02"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266D02">
                              <w:rPr>
                                <w:rFonts w:hint="eastAsia"/>
                              </w:rPr>
                              <w:t>年</w:t>
                            </w:r>
                            <w:r w:rsidRPr="00266D02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 w:rsidRPr="00266D02">
                              <w:rPr>
                                <w:rFonts w:hint="eastAsia"/>
                              </w:rPr>
                              <w:t>月</w:t>
                            </w:r>
                            <w:r w:rsidRPr="00266D02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 w:rsidRPr="00266D02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7DCF8F17" w14:textId="77777777" w:rsidR="00F676B1" w:rsidRDefault="00F676B1" w:rsidP="00F676B1">
                            <w:pPr>
                              <w:jc w:val="center"/>
                            </w:pPr>
                          </w:p>
                          <w:p w14:paraId="1EB17046" w14:textId="77777777" w:rsidR="00F676B1" w:rsidRPr="00266D02" w:rsidRDefault="00F676B1" w:rsidP="00F676B1">
                            <w:pPr>
                              <w:jc w:val="center"/>
                            </w:pPr>
                            <w:r w:rsidRPr="00266D02">
                              <w:rPr>
                                <w:rFonts w:hint="eastAsia"/>
                              </w:rPr>
                              <w:t>応募者氏名</w:t>
                            </w:r>
                            <w:r w:rsidRPr="00266D02">
                              <w:rPr>
                                <w:u w:val="single"/>
                              </w:rPr>
                              <w:t xml:space="preserve"> </w:t>
                            </w:r>
                            <w:r w:rsidRPr="00266D02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266D02">
                              <w:rPr>
                                <w:u w:val="single"/>
                              </w:rPr>
                              <w:t xml:space="preserve">　　　　　　　　　　　　</w:t>
                            </w:r>
                            <w:r w:rsidRPr="00266D02"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3F211" id="正方形/長方形 2" o:spid="_x0000_s1027" style="position:absolute;left:0;text-align:left;margin-left:-2.55pt;margin-top:17pt;width:429pt;height:117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" filled="f" strokecolor="black [3213]" strokeweight="1pt">
                <v:textbox>
                  <w:txbxContent>
                    <w:p w14:paraId="52CBD8A0" w14:textId="77777777" w:rsidR="00F676B1" w:rsidRPr="00266D02" w:rsidRDefault="00F676B1" w:rsidP="00F676B1">
                      <w:pPr>
                        <w:jc w:val="center"/>
                      </w:pPr>
                      <w:r w:rsidRPr="00266D02">
                        <w:rPr>
                          <w:rFonts w:hint="eastAsia"/>
                        </w:rPr>
                        <w:t>上記、個人情報の取扱いについて同意します。</w:t>
                      </w:r>
                    </w:p>
                    <w:p w14:paraId="7142581A" w14:textId="77777777" w:rsidR="00F676B1" w:rsidRDefault="00F676B1" w:rsidP="00F676B1">
                      <w:pPr>
                        <w:jc w:val="center"/>
                      </w:pPr>
                    </w:p>
                    <w:p w14:paraId="193ABF74" w14:textId="77777777" w:rsidR="00F676B1" w:rsidRPr="00266D02" w:rsidRDefault="00F676B1" w:rsidP="00F676B1">
                      <w:pPr>
                        <w:ind w:hanging="851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r w:rsidRPr="00266D02">
                        <w:rPr>
                          <w:rFonts w:hint="eastAsia"/>
                        </w:rPr>
                        <w:t>西暦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 w:rsidRPr="00266D02">
                        <w:t xml:space="preserve"> </w:t>
                      </w:r>
                      <w:r>
                        <w:t xml:space="preserve">   </w:t>
                      </w:r>
                      <w:r w:rsidRPr="00266D02">
                        <w:rPr>
                          <w:rFonts w:hint="eastAsia"/>
                        </w:rPr>
                        <w:t>年</w:t>
                      </w:r>
                      <w:r w:rsidRPr="00266D02"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 w:rsidRPr="00266D02">
                        <w:rPr>
                          <w:rFonts w:hint="eastAsia"/>
                        </w:rPr>
                        <w:t>月</w:t>
                      </w:r>
                      <w:r w:rsidRPr="00266D02"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 w:rsidRPr="00266D02">
                        <w:rPr>
                          <w:rFonts w:hint="eastAsia"/>
                        </w:rPr>
                        <w:t>日</w:t>
                      </w:r>
                    </w:p>
                    <w:p w14:paraId="7DCF8F17" w14:textId="77777777" w:rsidR="00F676B1" w:rsidRDefault="00F676B1" w:rsidP="00F676B1">
                      <w:pPr>
                        <w:jc w:val="center"/>
                      </w:pPr>
                    </w:p>
                    <w:p w14:paraId="1EB17046" w14:textId="77777777" w:rsidR="00F676B1" w:rsidRPr="00266D02" w:rsidRDefault="00F676B1" w:rsidP="00F676B1">
                      <w:pPr>
                        <w:jc w:val="center"/>
                      </w:pPr>
                      <w:r w:rsidRPr="00266D02">
                        <w:rPr>
                          <w:rFonts w:hint="eastAsia"/>
                        </w:rPr>
                        <w:t>応募者氏名</w:t>
                      </w:r>
                      <w:r w:rsidRPr="00266D02">
                        <w:rPr>
                          <w:u w:val="single"/>
                        </w:rPr>
                        <w:t xml:space="preserve"> </w:t>
                      </w:r>
                      <w:r w:rsidRPr="00266D02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266D02">
                        <w:rPr>
                          <w:u w:val="single"/>
                        </w:rPr>
                        <w:t xml:space="preserve">　　　　　　　　　　　　</w:t>
                      </w:r>
                      <w:r w:rsidRPr="00266D02"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5E168FC7" w14:textId="77777777" w:rsidR="00AC775C" w:rsidRPr="00F676B1" w:rsidRDefault="00AC775C">
      <w:pPr>
        <w:spacing w:line="14" w:lineRule="exact"/>
        <w:rPr>
          <w:rFonts w:ascii="ＭＳ 明朝" w:hAnsi="ＭＳ 明朝"/>
          <w:sz w:val="2"/>
          <w:szCs w:val="2"/>
        </w:rPr>
      </w:pPr>
    </w:p>
    <w:sectPr w:rsidR="00AC775C" w:rsidRPr="00F676B1" w:rsidSect="00F676B1">
      <w:pgSz w:w="11906" w:h="16838" w:code="9"/>
      <w:pgMar w:top="1985" w:right="1701" w:bottom="1985" w:left="1701" w:header="851" w:footer="0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13A66" w14:textId="77777777" w:rsidR="00D65AB3" w:rsidRDefault="00D65AB3">
      <w:r>
        <w:separator/>
      </w:r>
    </w:p>
  </w:endnote>
  <w:endnote w:type="continuationSeparator" w:id="0">
    <w:p w14:paraId="0DEBD71B" w14:textId="77777777" w:rsidR="00D65AB3" w:rsidRDefault="00D6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68872" w14:textId="77777777" w:rsidR="00D65AB3" w:rsidRDefault="00D65AB3">
      <w:r>
        <w:separator/>
      </w:r>
    </w:p>
  </w:footnote>
  <w:footnote w:type="continuationSeparator" w:id="0">
    <w:p w14:paraId="1FCB15A7" w14:textId="77777777" w:rsidR="00D65AB3" w:rsidRDefault="00D65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E7917"/>
    <w:multiLevelType w:val="hybridMultilevel"/>
    <w:tmpl w:val="0CECF742"/>
    <w:lvl w:ilvl="0" w:tplc="E1D41B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5F2159"/>
    <w:multiLevelType w:val="hybridMultilevel"/>
    <w:tmpl w:val="AED81430"/>
    <w:lvl w:ilvl="0" w:tplc="F2EAA7C4">
      <w:start w:val="1"/>
      <w:numFmt w:val="decimalFullWidth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0638758">
    <w:abstractNumId w:val="0"/>
  </w:num>
  <w:num w:numId="2" w16cid:durableId="1699238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F0B"/>
    <w:rsid w:val="00034ADC"/>
    <w:rsid w:val="000A21E7"/>
    <w:rsid w:val="000F7CB6"/>
    <w:rsid w:val="001027D9"/>
    <w:rsid w:val="001154A7"/>
    <w:rsid w:val="00165A2D"/>
    <w:rsid w:val="00183953"/>
    <w:rsid w:val="001A2AEB"/>
    <w:rsid w:val="001B665E"/>
    <w:rsid w:val="001E4560"/>
    <w:rsid w:val="001E6DB9"/>
    <w:rsid w:val="00201357"/>
    <w:rsid w:val="0020795B"/>
    <w:rsid w:val="002526CF"/>
    <w:rsid w:val="0026368B"/>
    <w:rsid w:val="00276992"/>
    <w:rsid w:val="00290271"/>
    <w:rsid w:val="0032375C"/>
    <w:rsid w:val="00384081"/>
    <w:rsid w:val="003E62AF"/>
    <w:rsid w:val="00400F67"/>
    <w:rsid w:val="004373F1"/>
    <w:rsid w:val="00440B60"/>
    <w:rsid w:val="00495AE4"/>
    <w:rsid w:val="004A3B7C"/>
    <w:rsid w:val="004B57D9"/>
    <w:rsid w:val="004C6E52"/>
    <w:rsid w:val="005066CA"/>
    <w:rsid w:val="00527B28"/>
    <w:rsid w:val="005461DE"/>
    <w:rsid w:val="00562960"/>
    <w:rsid w:val="0056629C"/>
    <w:rsid w:val="005826C4"/>
    <w:rsid w:val="005972BE"/>
    <w:rsid w:val="005A1EBE"/>
    <w:rsid w:val="005A3EA4"/>
    <w:rsid w:val="005D1A7D"/>
    <w:rsid w:val="005E0AB4"/>
    <w:rsid w:val="00610087"/>
    <w:rsid w:val="006812B0"/>
    <w:rsid w:val="006912DF"/>
    <w:rsid w:val="006C4F0B"/>
    <w:rsid w:val="006E4DCE"/>
    <w:rsid w:val="00746E0A"/>
    <w:rsid w:val="00792BCF"/>
    <w:rsid w:val="007942DA"/>
    <w:rsid w:val="007E5E1E"/>
    <w:rsid w:val="00811077"/>
    <w:rsid w:val="008311AA"/>
    <w:rsid w:val="0085500A"/>
    <w:rsid w:val="008F3AA4"/>
    <w:rsid w:val="009668F6"/>
    <w:rsid w:val="009A58AF"/>
    <w:rsid w:val="009F0F30"/>
    <w:rsid w:val="00A37C5B"/>
    <w:rsid w:val="00A605F7"/>
    <w:rsid w:val="00A90731"/>
    <w:rsid w:val="00AB1101"/>
    <w:rsid w:val="00AC68D2"/>
    <w:rsid w:val="00AC775C"/>
    <w:rsid w:val="00AE1C73"/>
    <w:rsid w:val="00AE7F9D"/>
    <w:rsid w:val="00BA1F42"/>
    <w:rsid w:val="00BA22EA"/>
    <w:rsid w:val="00BD4080"/>
    <w:rsid w:val="00D4752F"/>
    <w:rsid w:val="00D65AB3"/>
    <w:rsid w:val="00D87DA7"/>
    <w:rsid w:val="00D92D8A"/>
    <w:rsid w:val="00DA3E8F"/>
    <w:rsid w:val="00E11F7C"/>
    <w:rsid w:val="00EA1811"/>
    <w:rsid w:val="00EA681B"/>
    <w:rsid w:val="00F24D7A"/>
    <w:rsid w:val="00F6660A"/>
    <w:rsid w:val="00F676B1"/>
    <w:rsid w:val="00F704E0"/>
    <w:rsid w:val="00F745B9"/>
    <w:rsid w:val="00F82C00"/>
    <w:rsid w:val="00FB2A8D"/>
    <w:rsid w:val="00FB6F8F"/>
    <w:rsid w:val="00FD2452"/>
    <w:rsid w:val="00FE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D5AF9E"/>
  <w15:chartTrackingRefBased/>
  <w15:docId w15:val="{66F8C63A-B9AA-418C-84F4-1DF4FC1BA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  <w:szCs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  <w:szCs w:val="24"/>
    </w:rPr>
  </w:style>
  <w:style w:type="paragraph" w:styleId="a7">
    <w:name w:val="Balloon Text"/>
    <w:basedOn w:val="a"/>
    <w:link w:val="a8"/>
    <w:rsid w:val="008110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8110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676B1"/>
    <w:pPr>
      <w:ind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3898-D8C0-4273-92F1-8DFA77FF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3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者調書</vt:lpstr>
      <vt:lpstr>財団法人帝人奨学会　帝人久村奨学生志願者調書</vt:lpstr>
    </vt:vector>
  </TitlesOfParts>
  <Company>帝人株式会社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願者調書</dc:title>
  <dc:subject/>
  <dc:creator/>
  <cp:keywords/>
  <cp:lastModifiedBy>kawaguchi</cp:lastModifiedBy>
  <cp:revision>43</cp:revision>
  <cp:lastPrinted>2022-09-08T04:52:00Z</cp:lastPrinted>
  <dcterms:created xsi:type="dcterms:W3CDTF">2020-05-19T09:57:00Z</dcterms:created>
  <dcterms:modified xsi:type="dcterms:W3CDTF">2023-01-30T06:00:00Z</dcterms:modified>
</cp:coreProperties>
</file>